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6161"/>
  <w:body>
    <w:p w:rsidR="00555D7F" w:rsidRDefault="00C25CA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7221855</wp:posOffset>
                </wp:positionV>
                <wp:extent cx="6269355" cy="2142490"/>
                <wp:effectExtent l="0" t="0" r="36195" b="482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2142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FC84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CD5" w:rsidRPr="00AC1CD5" w:rsidRDefault="00AC1CD5" w:rsidP="00AC1CD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Georgia" w:eastAsia="MS Mincho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1CD5">
                              <w:rPr>
                                <w:rFonts w:ascii="Georgia" w:eastAsia="MS Mincho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Стабильно высокое качество продукции  достигается благодаря  поддержанию внедренных систем  на предприятии: </w:t>
                            </w:r>
                          </w:p>
                          <w:p w:rsidR="00AC1CD5" w:rsidRPr="00AC1CD5" w:rsidRDefault="00AC1CD5" w:rsidP="00AC1CD5">
                            <w:pPr>
                              <w:spacing w:after="0" w:line="240" w:lineRule="auto"/>
                              <w:jc w:val="both"/>
                              <w:rPr>
                                <w:rFonts w:ascii="Georgia" w:eastAsia="MS Mincho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1CD5">
                              <w:rPr>
                                <w:rFonts w:ascii="Georgia" w:eastAsia="MS Mincho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-  системы НАССР на соответствие СТБ 1470,     </w:t>
                            </w:r>
                          </w:p>
                          <w:p w:rsidR="00AC1CD5" w:rsidRPr="00AC1CD5" w:rsidRDefault="00AC1CD5" w:rsidP="00AC1CD5">
                            <w:pPr>
                              <w:spacing w:after="0" w:line="240" w:lineRule="auto"/>
                              <w:jc w:val="both"/>
                              <w:rPr>
                                <w:rFonts w:ascii="Georgia" w:eastAsia="MS Mincho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1CD5">
                              <w:rPr>
                                <w:rFonts w:ascii="Georgia" w:eastAsia="MS Mincho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- системы менеджмента  безопасности пищевых продуктов   на соответствие требованиям ИСО 22000;   </w:t>
                            </w:r>
                          </w:p>
                          <w:p w:rsidR="00AC1CD5" w:rsidRPr="00AC1CD5" w:rsidRDefault="00AC1CD5" w:rsidP="00AC1CD5">
                            <w:pPr>
                              <w:spacing w:after="0" w:line="240" w:lineRule="auto"/>
                              <w:jc w:val="both"/>
                              <w:rPr>
                                <w:rFonts w:ascii="Georgia" w:eastAsia="MS Mincho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1CD5">
                              <w:rPr>
                                <w:rFonts w:ascii="Georgia" w:eastAsia="MS Mincho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-  системы менеджмента  качества   в соответствии с ISO 9001.</w:t>
                            </w:r>
                          </w:p>
                          <w:p w:rsidR="00AC1CD5" w:rsidRPr="00AC1CD5" w:rsidRDefault="00AC1CD5" w:rsidP="00AC1CD5">
                            <w:pPr>
                              <w:spacing w:after="0" w:line="240" w:lineRule="auto"/>
                              <w:jc w:val="both"/>
                              <w:rPr>
                                <w:rFonts w:ascii="Georgia" w:eastAsia="MS Mincho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1CD5">
                              <w:rPr>
                                <w:rFonts w:ascii="Georgia" w:eastAsia="MS Mincho" w:hAnsi="Georgi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 Внедренные системы позволяют продукции комбината позиционироваться на уровне лучших отечественных и зарубежных образцов.</w:t>
                            </w:r>
                          </w:p>
                          <w:p w:rsidR="00160490" w:rsidRPr="00AC1CD5" w:rsidRDefault="00160490">
                            <w:pP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7.6pt;margin-top:568.65pt;width:493.65pt;height:16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" fillcolor="#f3fc84" strokecolor="black [3213]" strokeweight="1pt">
                <v:shadow on="t" color="#7f5f00 [1607]" offset="1pt"/>
                <v:textbox>
                  <w:txbxContent>
                    <w:p w:rsidR="00AC1CD5" w:rsidRPr="00AC1CD5" w:rsidRDefault="00AC1CD5" w:rsidP="00AC1CD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Georgia" w:eastAsia="MS Mincho" w:hAnsi="Georgia" w:cs="Times New Roman"/>
                          <w:b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C1CD5">
                        <w:rPr>
                          <w:rFonts w:ascii="Georgia" w:eastAsia="MS Mincho" w:hAnsi="Georgia" w:cs="Times New Roman"/>
                          <w:b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С</w:t>
                      </w:r>
                      <w:r w:rsidRPr="00AC1CD5">
                        <w:rPr>
                          <w:rFonts w:ascii="Georgia" w:eastAsia="MS Mincho" w:hAnsi="Georgia" w:cs="Times New Roman"/>
                          <w:b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 xml:space="preserve">табильно высокое качество продукции  достигается благодаря  поддержанию внедренных систем  на предприятии: </w:t>
                      </w:r>
                    </w:p>
                    <w:p w:rsidR="00AC1CD5" w:rsidRPr="00AC1CD5" w:rsidRDefault="00AC1CD5" w:rsidP="00AC1CD5">
                      <w:pPr>
                        <w:spacing w:after="0" w:line="240" w:lineRule="auto"/>
                        <w:jc w:val="both"/>
                        <w:rPr>
                          <w:rFonts w:ascii="Georgia" w:eastAsia="MS Mincho" w:hAnsi="Georgia" w:cs="Times New Roman"/>
                          <w:b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C1CD5">
                        <w:rPr>
                          <w:rFonts w:ascii="Georgia" w:eastAsia="MS Mincho" w:hAnsi="Georgia" w:cs="Times New Roman"/>
                          <w:b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 xml:space="preserve">-  системы НАССР на соответствие СТБ 1470,     </w:t>
                      </w:r>
                    </w:p>
                    <w:p w:rsidR="00AC1CD5" w:rsidRPr="00AC1CD5" w:rsidRDefault="00AC1CD5" w:rsidP="00AC1CD5">
                      <w:pPr>
                        <w:spacing w:after="0" w:line="240" w:lineRule="auto"/>
                        <w:jc w:val="both"/>
                        <w:rPr>
                          <w:rFonts w:ascii="Georgia" w:eastAsia="MS Mincho" w:hAnsi="Georgia" w:cs="Times New Roman"/>
                          <w:b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C1CD5">
                        <w:rPr>
                          <w:rFonts w:ascii="Georgia" w:eastAsia="MS Mincho" w:hAnsi="Georgia" w:cs="Times New Roman"/>
                          <w:b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 xml:space="preserve">- системы менеджмента  безопасности пищевых продуктов   на соответствие требованиям ИСО 22000;   </w:t>
                      </w:r>
                    </w:p>
                    <w:p w:rsidR="00AC1CD5" w:rsidRPr="00AC1CD5" w:rsidRDefault="00AC1CD5" w:rsidP="00AC1CD5">
                      <w:pPr>
                        <w:spacing w:after="0" w:line="240" w:lineRule="auto"/>
                        <w:jc w:val="both"/>
                        <w:rPr>
                          <w:rFonts w:ascii="Georgia" w:eastAsia="MS Mincho" w:hAnsi="Georgia" w:cs="Times New Roman"/>
                          <w:b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C1CD5">
                        <w:rPr>
                          <w:rFonts w:ascii="Georgia" w:eastAsia="MS Mincho" w:hAnsi="Georgia" w:cs="Times New Roman"/>
                          <w:b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-  системы менеджмента  качества   в соответствии с ISO 9001.</w:t>
                      </w:r>
                    </w:p>
                    <w:p w:rsidR="00AC1CD5" w:rsidRPr="00AC1CD5" w:rsidRDefault="00AC1CD5" w:rsidP="00AC1CD5">
                      <w:pPr>
                        <w:spacing w:after="0" w:line="240" w:lineRule="auto"/>
                        <w:jc w:val="both"/>
                        <w:rPr>
                          <w:rFonts w:ascii="Georgia" w:eastAsia="MS Mincho" w:hAnsi="Georgia" w:cs="Times New Roman"/>
                          <w:b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C1CD5">
                        <w:rPr>
                          <w:rFonts w:ascii="Georgia" w:eastAsia="MS Mincho" w:hAnsi="Georgia" w:cs="Times New Roman"/>
                          <w:b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 xml:space="preserve"> Внедренные системы позволяют продукции комбината позиционироваться на уровне лучших отечественных и зарубежных образцов.</w:t>
                      </w:r>
                    </w:p>
                    <w:p w:rsidR="00160490" w:rsidRPr="00AC1CD5" w:rsidRDefault="00160490">
                      <w:pP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5511165</wp:posOffset>
                </wp:positionV>
                <wp:extent cx="6113145" cy="1241425"/>
                <wp:effectExtent l="0" t="0" r="40005" b="53975"/>
                <wp:wrapNone/>
                <wp:docPr id="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1241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FC84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60490" w:rsidRPr="004911EB" w:rsidRDefault="00160490" w:rsidP="004911E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360" w:lineRule="exact"/>
                              <w:ind w:left="426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Располагаясь в экологически чистой зоне (в 45 км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т заповедника «Беловежская пуща»), мы получаем сырьё исключительного качества, для производства особенной продук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13.7pt;margin-top:433.95pt;width:481.35pt;height: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" fillcolor="#f3fc84" strokecolor="black [3213]">
                <v:shadow on="t" color="#7f5f00 [1607]" offset="1pt"/>
                <v:textbox>
                  <w:txbxContent>
                    <w:p w:rsidR="00160490" w:rsidRPr="004911EB" w:rsidRDefault="00160490" w:rsidP="004911E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360" w:lineRule="exact"/>
                        <w:ind w:left="426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Располагаясь в экологически чистой зоне (в 45 км</w:t>
                      </w:r>
                      <w:proofErr w:type="gramStart"/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.</w:t>
                      </w:r>
                      <w:proofErr w:type="gramEnd"/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о</w:t>
                      </w:r>
                      <w:proofErr w:type="gramEnd"/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т заповедника «Беловежская пуща»), мы получаем сырьё исключительного качества, для производства особенной продукции.</w:t>
                      </w:r>
                    </w:p>
                  </w:txbxContent>
                </v:textbox>
              </v:roundrect>
            </w:pict>
          </mc:Fallback>
        </mc:AlternateContent>
      </w:r>
      <w:r w:rsidR="003A7A2F">
        <w:rPr>
          <w:rFonts w:ascii="Georgia" w:hAnsi="Georgi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57495</wp:posOffset>
            </wp:positionH>
            <wp:positionV relativeFrom="paragraph">
              <wp:posOffset>-393700</wp:posOffset>
            </wp:positionV>
            <wp:extent cx="1051560" cy="1044575"/>
            <wp:effectExtent l="19050" t="0" r="0" b="0"/>
            <wp:wrapNone/>
            <wp:docPr id="2" name="Рисунок 2" descr="D:\Товарный знак прозрачный м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варный знак прозрачный ма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2245360</wp:posOffset>
                </wp:positionV>
                <wp:extent cx="6191885" cy="2795905"/>
                <wp:effectExtent l="0" t="0" r="37465" b="61595"/>
                <wp:wrapNone/>
                <wp:docPr id="5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885" cy="279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FC84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0490" w:rsidRDefault="00160490" w:rsidP="004911E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360" w:lineRule="exact"/>
                              <w:ind w:left="426" w:hanging="436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История комбината началась в 1939 году,</w:t>
                            </w:r>
                            <w:r w:rsidR="006E5F9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а первые экспортные поставки да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тируются в 80-х годах. Благодаря накопленному опыту, мы гарантируем широкий ассортимент продукции, а также непрерывность и своевременность поставок.</w:t>
                            </w:r>
                          </w:p>
                          <w:p w:rsidR="00160490" w:rsidRDefault="00160490" w:rsidP="004911EB">
                            <w:pPr>
                              <w:pStyle w:val="a3"/>
                              <w:spacing w:after="0" w:line="360" w:lineRule="exact"/>
                              <w:ind w:left="142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Годовая мощность:</w:t>
                            </w:r>
                          </w:p>
                          <w:p w:rsidR="00160490" w:rsidRDefault="00AC1CD5" w:rsidP="004911E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360" w:lineRule="exact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сыр сычужный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  <w:t>8 430</w:t>
                            </w:r>
                            <w:r w:rsidR="0016049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т.</w:t>
                            </w:r>
                          </w:p>
                          <w:p w:rsidR="00160490" w:rsidRDefault="00AC1CD5" w:rsidP="004911E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360" w:lineRule="exact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масло сливочное 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  <w:t>1 5</w:t>
                            </w:r>
                            <w:r w:rsidR="0016049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 т.</w:t>
                            </w:r>
                          </w:p>
                          <w:p w:rsidR="00160490" w:rsidRDefault="00AC1CD5" w:rsidP="004911E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360" w:lineRule="exact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сыворотка сухая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подсырная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  <w:t>3 0</w:t>
                            </w:r>
                            <w:r w:rsidR="0016049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 т.</w:t>
                            </w:r>
                          </w:p>
                          <w:p w:rsidR="00160490" w:rsidRPr="004E4CF5" w:rsidRDefault="00160490" w:rsidP="004911E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360" w:lineRule="exact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4911E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молоко сухое обезжиренное  </w:t>
                            </w:r>
                            <w:r w:rsidRPr="004911E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911E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 w:rsidRPr="004911E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 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13.7pt;margin-top:176.8pt;width:487.55pt;height:2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" fillcolor="#f3fc84" strokecolor="black [3213]">
                <v:shadow on="t" color="#7f5f00 [1607]" opacity=".5" offset="1pt"/>
                <v:textbox>
                  <w:txbxContent>
                    <w:p w:rsidR="00160490" w:rsidRDefault="00160490" w:rsidP="004911E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360" w:lineRule="exact"/>
                        <w:ind w:left="426" w:hanging="436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История комбината началась в 1939 году,</w:t>
                      </w:r>
                      <w:r w:rsidR="006E5F9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а первые экспортные поставки да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тируются в 80-х годах. Благодаря накопленному опыту, мы гарантируем широкий ассортимент продукции, а также непрерывность и своевременность поставок.</w:t>
                      </w:r>
                    </w:p>
                    <w:p w:rsidR="00160490" w:rsidRDefault="00160490" w:rsidP="004911EB">
                      <w:pPr>
                        <w:pStyle w:val="a3"/>
                        <w:spacing w:after="0" w:line="360" w:lineRule="exact"/>
                        <w:ind w:left="142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Годовая мощность:</w:t>
                      </w:r>
                    </w:p>
                    <w:p w:rsidR="00160490" w:rsidRDefault="00AC1CD5" w:rsidP="004911E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360" w:lineRule="exact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сыр сычужный 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  <w:t>8 430</w:t>
                      </w:r>
                      <w:r w:rsidR="0016049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т.</w:t>
                      </w:r>
                    </w:p>
                    <w:p w:rsidR="00160490" w:rsidRDefault="00AC1CD5" w:rsidP="004911E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360" w:lineRule="exact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масло сливочное  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  <w:t>1 5</w:t>
                      </w:r>
                      <w:r w:rsidR="0016049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 т.</w:t>
                      </w:r>
                    </w:p>
                    <w:p w:rsidR="00160490" w:rsidRDefault="00AC1CD5" w:rsidP="004911E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360" w:lineRule="exact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сыворотка сухая </w:t>
                      </w:r>
                      <w:proofErr w:type="spellStart"/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подсырная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  <w:t>3 0</w:t>
                      </w:r>
                      <w:r w:rsidR="0016049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 т.</w:t>
                      </w:r>
                    </w:p>
                    <w:p w:rsidR="00160490" w:rsidRPr="004E4CF5" w:rsidRDefault="00160490" w:rsidP="004911E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360" w:lineRule="exact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4911E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молоко сухое обезжиренное  </w:t>
                      </w:r>
                      <w:r w:rsidRPr="004911E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</w:r>
                      <w:r w:rsidRPr="004911E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  <w:t>1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 </w:t>
                      </w:r>
                      <w:r w:rsidRPr="004911E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 т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834390</wp:posOffset>
                </wp:positionV>
                <wp:extent cx="6035040" cy="967105"/>
                <wp:effectExtent l="0" t="0" r="22860" b="23495"/>
                <wp:wrapNone/>
                <wp:docPr id="5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967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1FB8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0490" w:rsidRPr="00E55169" w:rsidRDefault="00160490" w:rsidP="00E5516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28"/>
                              </w:rPr>
                            </w:pPr>
                            <w:r w:rsidRPr="00E55169">
                              <w:rPr>
                                <w:rFonts w:ascii="Georgia" w:hAnsi="Georgia"/>
                                <w:b/>
                                <w:sz w:val="32"/>
                                <w:szCs w:val="28"/>
                              </w:rPr>
                              <w:t>Открытое акционерное общество</w:t>
                            </w:r>
                          </w:p>
                          <w:p w:rsidR="00160490" w:rsidRPr="00E55169" w:rsidRDefault="00160490" w:rsidP="00E5516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60490" w:rsidRPr="00E55169" w:rsidRDefault="00160490" w:rsidP="00E5516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</w:pPr>
                            <w:r w:rsidRPr="00E55169"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E55169"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  <w:t>Пружанский</w:t>
                            </w:r>
                            <w:proofErr w:type="spellEnd"/>
                            <w:r w:rsidRPr="00E55169"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  <w:t xml:space="preserve"> молочный комбинат»</w:t>
                            </w:r>
                          </w:p>
                          <w:p w:rsidR="00160490" w:rsidRDefault="00160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margin-left:18.85pt;margin-top:65.7pt;width:475.2pt;height:7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" fillcolor="#f1fb8f" strokecolor="black [3213]">
                <v:textbox>
                  <w:txbxContent>
                    <w:p w:rsidR="00160490" w:rsidRPr="00E55169" w:rsidRDefault="00160490" w:rsidP="00E5516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sz w:val="32"/>
                          <w:szCs w:val="28"/>
                        </w:rPr>
                      </w:pPr>
                      <w:r w:rsidRPr="00E55169">
                        <w:rPr>
                          <w:rFonts w:ascii="Georgia" w:hAnsi="Georgia"/>
                          <w:b/>
                          <w:sz w:val="32"/>
                          <w:szCs w:val="28"/>
                        </w:rPr>
                        <w:t>Открытое акционерное общество</w:t>
                      </w:r>
                    </w:p>
                    <w:p w:rsidR="00160490" w:rsidRPr="00E55169" w:rsidRDefault="00160490" w:rsidP="00E5516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</w:p>
                    <w:p w:rsidR="00160490" w:rsidRPr="00E55169" w:rsidRDefault="00160490" w:rsidP="00E5516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</w:pPr>
                      <w:r w:rsidRPr="00E55169"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  <w:t>«</w:t>
                      </w:r>
                      <w:proofErr w:type="spellStart"/>
                      <w:r w:rsidRPr="00E55169"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  <w:t>Пружанский</w:t>
                      </w:r>
                      <w:proofErr w:type="spellEnd"/>
                      <w:r w:rsidRPr="00E55169"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  <w:t xml:space="preserve"> молочный комбинат»</w:t>
                      </w:r>
                    </w:p>
                    <w:p w:rsidR="00160490" w:rsidRDefault="00160490"/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-314960</wp:posOffset>
                </wp:positionV>
                <wp:extent cx="2168525" cy="914400"/>
                <wp:effectExtent l="0" t="0" r="22225" b="19050"/>
                <wp:wrapNone/>
                <wp:docPr id="5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85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1FB8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0490" w:rsidRPr="00E55169" w:rsidRDefault="00160490">
                            <w:pPr>
                              <w:rPr>
                                <w:rFonts w:ascii="Georgia" w:hAnsi="Georgia"/>
                                <w:b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55169">
                              <w:rPr>
                                <w:rFonts w:ascii="Georgia" w:hAnsi="Georgia"/>
                                <w:b/>
                                <w:lang w:val="en-US"/>
                              </w:rPr>
                              <w:t>gsm</w:t>
                            </w:r>
                            <w:proofErr w:type="spellEnd"/>
                            <w:proofErr w:type="gramEnd"/>
                            <w:r w:rsidRPr="00763050">
                              <w:rPr>
                                <w:rFonts w:ascii="Georgia" w:hAnsi="Georgia"/>
                                <w:b/>
                                <w:lang w:val="en-US"/>
                              </w:rPr>
                              <w:t>:</w:t>
                            </w:r>
                            <w:r w:rsidRPr="00E55169">
                              <w:rPr>
                                <w:rFonts w:ascii="Georgia" w:hAnsi="Georgia"/>
                                <w:b/>
                                <w:lang w:val="en-US"/>
                              </w:rPr>
                              <w:t xml:space="preserve"> 810 375 29  195 37 33</w:t>
                            </w:r>
                          </w:p>
                          <w:p w:rsidR="00160490" w:rsidRPr="00E55169" w:rsidRDefault="00160490">
                            <w:pPr>
                              <w:rPr>
                                <w:rFonts w:ascii="Georgia" w:hAnsi="Georgia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E55169">
                              <w:rPr>
                                <w:rFonts w:ascii="Georgia" w:hAnsi="Georgia"/>
                                <w:b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E55169">
                              <w:rPr>
                                <w:rFonts w:ascii="Georgia" w:hAnsi="Georgia"/>
                                <w:b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E55169">
                                <w:rPr>
                                  <w:rStyle w:val="a7"/>
                                  <w:rFonts w:ascii="Georgia" w:hAnsi="Georgia"/>
                                  <w:b/>
                                  <w:lang w:val="en-US"/>
                                </w:rPr>
                                <w:t>1953733@mail.ru</w:t>
                              </w:r>
                            </w:hyperlink>
                          </w:p>
                          <w:p w:rsidR="00160490" w:rsidRPr="00E55169" w:rsidRDefault="00160490">
                            <w:pPr>
                              <w:rPr>
                                <w:rFonts w:ascii="Georgia" w:hAnsi="Georgia"/>
                                <w:b/>
                                <w:lang w:val="en-US"/>
                              </w:rPr>
                            </w:pPr>
                            <w:r w:rsidRPr="00E55169">
                              <w:rPr>
                                <w:rFonts w:ascii="Georgia" w:hAnsi="Georgia"/>
                                <w:b/>
                                <w:lang w:val="en-US"/>
                              </w:rPr>
                              <w:t>www.prjmilk.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0" style="position:absolute;margin-left:-16.15pt;margin-top:-24.8pt;width:170.7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" fillcolor="#f1fb8f" strokecolor="black [3213]">
                <v:textbox>
                  <w:txbxContent>
                    <w:p w:rsidR="00160490" w:rsidRPr="00E55169" w:rsidRDefault="00160490">
                      <w:pPr>
                        <w:rPr>
                          <w:rFonts w:ascii="Georgia" w:hAnsi="Georgia"/>
                          <w:b/>
                          <w:lang w:val="en-US"/>
                        </w:rPr>
                      </w:pPr>
                      <w:proofErr w:type="spellStart"/>
                      <w:proofErr w:type="gramStart"/>
                      <w:r w:rsidRPr="00E55169">
                        <w:rPr>
                          <w:rFonts w:ascii="Georgia" w:hAnsi="Georgia"/>
                          <w:b/>
                          <w:lang w:val="en-US"/>
                        </w:rPr>
                        <w:t>gsm</w:t>
                      </w:r>
                      <w:proofErr w:type="spellEnd"/>
                      <w:proofErr w:type="gramEnd"/>
                      <w:r w:rsidRPr="00763050">
                        <w:rPr>
                          <w:rFonts w:ascii="Georgia" w:hAnsi="Georgia"/>
                          <w:b/>
                          <w:lang w:val="en-US"/>
                        </w:rPr>
                        <w:t>:</w:t>
                      </w:r>
                      <w:r w:rsidRPr="00E55169">
                        <w:rPr>
                          <w:rFonts w:ascii="Georgia" w:hAnsi="Georgia"/>
                          <w:b/>
                          <w:lang w:val="en-US"/>
                        </w:rPr>
                        <w:t xml:space="preserve"> 810 375 29  195 37 33</w:t>
                      </w:r>
                    </w:p>
                    <w:p w:rsidR="00160490" w:rsidRPr="00E55169" w:rsidRDefault="00160490">
                      <w:pPr>
                        <w:rPr>
                          <w:rFonts w:ascii="Georgia" w:hAnsi="Georgia"/>
                          <w:b/>
                          <w:lang w:val="en-US"/>
                        </w:rPr>
                      </w:pPr>
                      <w:proofErr w:type="gramStart"/>
                      <w:r w:rsidRPr="00E55169">
                        <w:rPr>
                          <w:rFonts w:ascii="Georgia" w:hAnsi="Georgia"/>
                          <w:b/>
                          <w:lang w:val="en-US"/>
                        </w:rPr>
                        <w:t>e-mail</w:t>
                      </w:r>
                      <w:proofErr w:type="gramEnd"/>
                      <w:r w:rsidRPr="00E55169">
                        <w:rPr>
                          <w:rFonts w:ascii="Georgia" w:hAnsi="Georgia"/>
                          <w:b/>
                          <w:lang w:val="en-US"/>
                        </w:rPr>
                        <w:t xml:space="preserve">: </w:t>
                      </w:r>
                      <w:hyperlink r:id="rId9" w:history="1">
                        <w:r w:rsidRPr="00E55169">
                          <w:rPr>
                            <w:rStyle w:val="a7"/>
                            <w:rFonts w:ascii="Georgia" w:hAnsi="Georgia"/>
                            <w:b/>
                            <w:lang w:val="en-US"/>
                          </w:rPr>
                          <w:t>1953733@mail.ru</w:t>
                        </w:r>
                      </w:hyperlink>
                    </w:p>
                    <w:p w:rsidR="00160490" w:rsidRPr="00E55169" w:rsidRDefault="00160490">
                      <w:pPr>
                        <w:rPr>
                          <w:rFonts w:ascii="Georgia" w:hAnsi="Georgia"/>
                          <w:b/>
                          <w:lang w:val="en-US"/>
                        </w:rPr>
                      </w:pPr>
                      <w:r w:rsidRPr="00E55169">
                        <w:rPr>
                          <w:rFonts w:ascii="Georgia" w:hAnsi="Georgia"/>
                          <w:b/>
                          <w:lang w:val="en-US"/>
                        </w:rPr>
                        <w:t>www.prjmilk.by</w:t>
                      </w:r>
                    </w:p>
                  </w:txbxContent>
                </v:textbox>
              </v:roundrect>
            </w:pict>
          </mc:Fallback>
        </mc:AlternateContent>
      </w:r>
      <w:r w:rsidR="007E225B">
        <w:rPr>
          <w:rFonts w:ascii="Georgia" w:hAnsi="Georgia"/>
          <w:b/>
          <w:sz w:val="28"/>
          <w:szCs w:val="28"/>
        </w:rPr>
        <w:br w:type="page"/>
      </w:r>
      <w:r w:rsidR="00416672">
        <w:rPr>
          <w:rFonts w:ascii="Georgia" w:hAnsi="Georgia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F2932" wp14:editId="237C13CB">
                <wp:simplePos x="0" y="0"/>
                <wp:positionH relativeFrom="column">
                  <wp:posOffset>-298450</wp:posOffset>
                </wp:positionH>
                <wp:positionV relativeFrom="paragraph">
                  <wp:posOffset>651510</wp:posOffset>
                </wp:positionV>
                <wp:extent cx="7223760" cy="9042400"/>
                <wp:effectExtent l="0" t="0" r="15240" b="25400"/>
                <wp:wrapNone/>
                <wp:docPr id="5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904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FC84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0314" w:type="dxa"/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3794"/>
                              <w:gridCol w:w="708"/>
                              <w:gridCol w:w="851"/>
                              <w:gridCol w:w="850"/>
                              <w:gridCol w:w="1134"/>
                            </w:tblGrid>
                            <w:tr w:rsidR="003B5B1C" w:rsidTr="00A45BC1"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A45BC1" w:rsidRDefault="003B5B1C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379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A45BC1" w:rsidRDefault="003B5B1C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Наименование сыр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A45BC1" w:rsidRDefault="003B5B1C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Ед. из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Default="003B5B1C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Срок </w:t>
                                  </w:r>
                                  <w:proofErr w:type="spellStart"/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реа</w:t>
                                  </w:r>
                                  <w:proofErr w:type="spellEnd"/>
                                </w:p>
                                <w:p w:rsidR="003B5B1C" w:rsidRPr="00A45BC1" w:rsidRDefault="003B5B1C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лиз</w:t>
                                  </w:r>
                                  <w:proofErr w:type="spellEnd"/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7E4DFF" w:rsidRDefault="003B5B1C" w:rsidP="007E4DF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Цена </w:t>
                                  </w: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FCA</w:t>
                                  </w:r>
                                  <w:r w:rsidR="007E4DFF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Default="003B5B1C" w:rsidP="00A45BC1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Кол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3B5B1C" w:rsidRPr="00A45BC1" w:rsidRDefault="003B5B1C" w:rsidP="00A45BC1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в </w:t>
                                  </w:r>
                                  <w:proofErr w:type="spellStart"/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упак</w:t>
                                  </w:r>
                                  <w:proofErr w:type="spellEnd"/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B5B1C" w:rsidTr="00A45BC1"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A45BC1" w:rsidRDefault="003B5B1C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05A08E0E" wp14:editId="7B7663D5">
                                        <wp:extent cx="1750695" cy="1214755"/>
                                        <wp:effectExtent l="19050" t="0" r="1905" b="0"/>
                                        <wp:docPr id="41" name="Рисунок 5" descr="D:\Рекламная деятельность\Сайт\Фото продукции\прозрачные\Пармезан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D:\Рекламная деятельность\Сайт\Фото продукции\прозрачные\Пармезан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0695" cy="1214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4" w:type="dxa"/>
                                  <w:shd w:val="clear" w:color="auto" w:fill="FFFFFF" w:themeFill="background1"/>
                                </w:tcPr>
                                <w:p w:rsidR="003B5B1C" w:rsidRPr="00271AEF" w:rsidRDefault="003B5B1C" w:rsidP="006113A6">
                                  <w:pPr>
                                    <w:spacing w:before="120" w:line="280" w:lineRule="exact"/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Сыр «Пармезан </w:t>
                                  </w: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OLD</w:t>
                                  </w: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»ультра 45</w:t>
                                  </w:r>
                                  <w:proofErr w:type="gramStart"/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% </w:t>
                                  </w: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proofErr w:type="gramEnd"/>
                                  <w:r w:rsidRPr="00A45BC1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зготавливается из коровьего молока, причём его требуется очень много, ведь сыр довольно сухой и плотный.</w:t>
                                  </w:r>
                                  <w:r w:rsidRPr="00A45BC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Имеет терпкий насыщенный вкус, сочетающий пряные, солёные и сладкие тона одновременно и очень сбалансировано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A45BC1" w:rsidRDefault="003B5B1C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1 кг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A45BC1" w:rsidRDefault="003B5B1C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180 суток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E4DFF" w:rsidRPr="00696409" w:rsidRDefault="007E4DFF" w:rsidP="00760DA1">
                                  <w:pP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A45BC1" w:rsidRDefault="003B5B1C" w:rsidP="00271AE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  <w:r w:rsidR="00271AEF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цилиндра</w:t>
                                  </w:r>
                                </w:p>
                              </w:tc>
                            </w:tr>
                            <w:tr w:rsidR="00696409" w:rsidTr="00416672">
                              <w:trPr>
                                <w:trHeight w:val="3875"/>
                              </w:trPr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96409" w:rsidRPr="00A45BC1" w:rsidRDefault="00696409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noProof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1215A36F" wp14:editId="632B9D22">
                                        <wp:extent cx="1498600" cy="1628511"/>
                                        <wp:effectExtent l="0" t="0" r="6350" b="0"/>
                                        <wp:docPr id="3" name="Рисунок 3" descr="D:\Рекламная деятельность\Сайт\Фото продукции\прозрачные\Вечерний Амстердам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:\Рекламная деятельность\Сайт\Фото продукции\прозрачные\Вечерний Амстердам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5855" cy="16472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4" w:type="dxa"/>
                                  <w:shd w:val="clear" w:color="auto" w:fill="FFFFFF" w:themeFill="background1"/>
                                </w:tcPr>
                                <w:p w:rsidR="00696409" w:rsidRPr="00416672" w:rsidRDefault="00696409" w:rsidP="009F1D8D">
                                  <w:pPr>
                                    <w:spacing w:before="120" w:line="280" w:lineRule="exact"/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Сыр «Вечерний Амстердам» 50% относится к сырам семейства </w:t>
                                  </w: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Gouda</w:t>
                                  </w: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 Это сыр для истинных гурманов, изготавливается из свежего коровьего молока, только сегодняшней выработки. Хорошо известен своим богатым, ярко выраженным, пикантным ароматом. В результате созревания сыр приобретает жёлтый цвет, твёрдую текс</w:t>
                                  </w:r>
                                  <w:r w:rsidR="00416672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туру и маслянистую консистенцию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96409" w:rsidRPr="00A45BC1" w:rsidRDefault="00696409" w:rsidP="00160490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1 кг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96409" w:rsidRPr="00A45BC1" w:rsidRDefault="00696409" w:rsidP="00160490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180 суток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696409" w:rsidRDefault="00696409"/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96409" w:rsidRPr="00A45BC1" w:rsidRDefault="00696409" w:rsidP="00160490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цилиндра</w:t>
                                  </w:r>
                                </w:p>
                              </w:tc>
                            </w:tr>
                            <w:tr w:rsidR="00416672" w:rsidTr="00E247F5">
                              <w:trPr>
                                <w:trHeight w:val="3830"/>
                              </w:trPr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16672" w:rsidRPr="00A45BC1" w:rsidRDefault="00416672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noProof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w:pPr>
                                  <w:r w:rsidRPr="00AB6933">
                                    <w:rPr>
                                      <w:rFonts w:ascii="Georgia" w:hAnsi="Georgia"/>
                                      <w:b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75DDE735" wp14:editId="5CFBD975">
                                        <wp:extent cx="1750695" cy="1202055"/>
                                        <wp:effectExtent l="19050" t="0" r="1905" b="0"/>
                                        <wp:docPr id="11" name="Рисунок 8" descr="D:\Рекламная деятельность\Сайт\Фото продукции\прозрачные\Рамсес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D:\Рекламная деятельность\Сайт\Фото продукции\прозрачные\Рамсес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0695" cy="1202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4" w:type="dxa"/>
                                  <w:shd w:val="clear" w:color="auto" w:fill="FFFFFF" w:themeFill="background1"/>
                                </w:tcPr>
                                <w:p w:rsidR="00416672" w:rsidRDefault="00416672" w:rsidP="00F15B66">
                                  <w:pPr>
                                    <w:spacing w:before="120" w:line="280" w:lineRule="exact"/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DB5A07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«Рамсес» 46% -  сыр с мужским характером. Плотная консистенция, отсутствие глазков, а так же выраженный сырный вкус, с наличием остроты и лёгкой пряности, придадут Вам уверенности и надёжности при выборе этого лакомства.</w:t>
                                  </w:r>
                                </w:p>
                                <w:p w:rsidR="00416672" w:rsidRPr="00DB5A07" w:rsidRDefault="00416672" w:rsidP="00F15B66">
                                  <w:pPr>
                                    <w:spacing w:before="120" w:line="280" w:lineRule="exact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16672" w:rsidRPr="00F928FD" w:rsidRDefault="00416672" w:rsidP="00F15B66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1 кг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16672" w:rsidRPr="00F928FD" w:rsidRDefault="00416672" w:rsidP="00F15B66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210</w:t>
                                  </w: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 суток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:rsidR="00416672" w:rsidRDefault="00416672" w:rsidP="00F15B66"/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16672" w:rsidRPr="00F928FD" w:rsidRDefault="00416672" w:rsidP="00F15B66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цилиндра</w:t>
                                  </w:r>
                                </w:p>
                              </w:tc>
                            </w:tr>
                          </w:tbl>
                          <w:p w:rsidR="003B5B1C" w:rsidRDefault="003B5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margin-left:-23.5pt;margin-top:51.3pt;width:568.8pt;height:7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" fillcolor="#f3fc84" strokecolor="black [3213]">
                <v:textbox>
                  <w:txbxContent>
                    <w:tbl>
                      <w:tblPr>
                        <w:tblStyle w:val="a6"/>
                        <w:tblW w:w="10314" w:type="dxa"/>
                        <w:shd w:val="clear" w:color="auto" w:fill="FFFFFF" w:themeFill="background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3794"/>
                        <w:gridCol w:w="708"/>
                        <w:gridCol w:w="851"/>
                        <w:gridCol w:w="850"/>
                        <w:gridCol w:w="1134"/>
                      </w:tblGrid>
                      <w:tr w:rsidR="003B5B1C" w:rsidTr="00A45BC1"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:rsidR="003B5B1C" w:rsidRPr="00A45BC1" w:rsidRDefault="003B5B1C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3794" w:type="dxa"/>
                            <w:shd w:val="clear" w:color="auto" w:fill="FFFFFF" w:themeFill="background1"/>
                            <w:vAlign w:val="center"/>
                          </w:tcPr>
                          <w:p w:rsidR="003B5B1C" w:rsidRPr="00A45BC1" w:rsidRDefault="003B5B1C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Наименование сыра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  <w:vAlign w:val="center"/>
                          </w:tcPr>
                          <w:p w:rsidR="003B5B1C" w:rsidRPr="00A45BC1" w:rsidRDefault="003B5B1C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Ед. изм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  <w:vAlign w:val="center"/>
                          </w:tcPr>
                          <w:p w:rsidR="003B5B1C" w:rsidRDefault="003B5B1C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proofErr w:type="spellStart"/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реа</w:t>
                            </w:r>
                            <w:proofErr w:type="spellEnd"/>
                          </w:p>
                          <w:p w:rsidR="003B5B1C" w:rsidRPr="00A45BC1" w:rsidRDefault="003B5B1C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лиз</w:t>
                            </w:r>
                            <w:proofErr w:type="spellEnd"/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  <w:vAlign w:val="center"/>
                          </w:tcPr>
                          <w:p w:rsidR="003B5B1C" w:rsidRPr="007E4DFF" w:rsidRDefault="003B5B1C" w:rsidP="007E4DF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Цена </w:t>
                            </w: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>FCA</w:t>
                            </w:r>
                            <w:r w:rsidR="007E4DFF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:rsidR="003B5B1C" w:rsidRDefault="003B5B1C" w:rsidP="00A45B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Кол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B5B1C" w:rsidRPr="00A45BC1" w:rsidRDefault="003B5B1C" w:rsidP="00A45BC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в </w:t>
                            </w:r>
                            <w:proofErr w:type="spellStart"/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упак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3B5B1C" w:rsidTr="00A45BC1"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:rsidR="003B5B1C" w:rsidRPr="00A45BC1" w:rsidRDefault="003B5B1C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5A08E0E" wp14:editId="7B7663D5">
                                  <wp:extent cx="1750695" cy="1214755"/>
                                  <wp:effectExtent l="19050" t="0" r="1905" b="0"/>
                                  <wp:docPr id="41" name="Рисунок 5" descr="D:\Рекламная деятельность\Сайт\Фото продукции\прозрачные\Пармезан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Рекламная деятельность\Сайт\Фото продукции\прозрачные\Пармезан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69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4" w:type="dxa"/>
                            <w:shd w:val="clear" w:color="auto" w:fill="FFFFFF" w:themeFill="background1"/>
                          </w:tcPr>
                          <w:p w:rsidR="003B5B1C" w:rsidRPr="00271AEF" w:rsidRDefault="003B5B1C" w:rsidP="006113A6">
                            <w:pPr>
                              <w:spacing w:before="120" w:line="280" w:lineRule="exact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Сыр «Пармезан </w:t>
                            </w: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>OLD</w:t>
                            </w: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»ультра 45</w:t>
                            </w:r>
                            <w:proofErr w:type="gramStart"/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Pr="00A45BC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proofErr w:type="gramEnd"/>
                            <w:r w:rsidRPr="00A45BC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зготавливается из коровьего молока, причём его требуется очень много, ведь сыр довольно сухой и плотный.</w:t>
                            </w:r>
                            <w:r w:rsidRPr="00A45BC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BC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меет терпкий насыщенный вкус, сочетающий пряные, солёные и сладкие тона одновременно и очень сбалансировано.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  <w:vAlign w:val="center"/>
                          </w:tcPr>
                          <w:p w:rsidR="003B5B1C" w:rsidRPr="00A45BC1" w:rsidRDefault="003B5B1C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1 кг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  <w:vAlign w:val="center"/>
                          </w:tcPr>
                          <w:p w:rsidR="003B5B1C" w:rsidRPr="00A45BC1" w:rsidRDefault="003B5B1C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180 суток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  <w:vAlign w:val="center"/>
                          </w:tcPr>
                          <w:p w:rsidR="007E4DFF" w:rsidRPr="00696409" w:rsidRDefault="007E4DFF" w:rsidP="00760DA1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:rsidR="003B5B1C" w:rsidRPr="00A45BC1" w:rsidRDefault="003B5B1C" w:rsidP="00271AE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271AEF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цилиндра</w:t>
                            </w:r>
                          </w:p>
                        </w:tc>
                      </w:tr>
                      <w:tr w:rsidR="00696409" w:rsidTr="00416672">
                        <w:trPr>
                          <w:trHeight w:val="3875"/>
                        </w:trPr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:rsidR="00696409" w:rsidRPr="00A45BC1" w:rsidRDefault="00696409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A45BC1">
                              <w:rPr>
                                <w:rFonts w:ascii="Georgia" w:hAnsi="Georgia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215A36F" wp14:editId="632B9D22">
                                  <wp:extent cx="1498600" cy="1628511"/>
                                  <wp:effectExtent l="0" t="0" r="6350" b="0"/>
                                  <wp:docPr id="3" name="Рисунок 3" descr="D:\Рекламная деятельность\Сайт\Фото продукции\прозрачные\Вечерний Амстерда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Рекламная деятельность\Сайт\Фото продукции\прозрачные\Вечерний Амстерда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855" cy="1647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4" w:type="dxa"/>
                            <w:shd w:val="clear" w:color="auto" w:fill="FFFFFF" w:themeFill="background1"/>
                          </w:tcPr>
                          <w:p w:rsidR="00696409" w:rsidRPr="00416672" w:rsidRDefault="00696409" w:rsidP="009F1D8D">
                            <w:pPr>
                              <w:spacing w:before="120" w:line="280" w:lineRule="exact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ыр «Вечерний Амстердам» 50% относится к сырам семейства </w:t>
                            </w:r>
                            <w:r w:rsidRPr="00A45BC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ouda</w:t>
                            </w:r>
                            <w:r w:rsidRPr="00A45BC1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 Это сыр для истинных гурманов, изготавливается из свежего коровьего молока, только сегодняшней выработки. Хорошо известен своим богатым, ярко выраженным, пикантным ароматом. В результате созревания сыр приобретает жёлтый цвет, твёрдую текс</w:t>
                            </w:r>
                            <w:r w:rsidR="0041667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туру и маслянистую консистенцию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  <w:vAlign w:val="center"/>
                          </w:tcPr>
                          <w:p w:rsidR="00696409" w:rsidRPr="00A45BC1" w:rsidRDefault="00696409" w:rsidP="001604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1 кг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  <w:vAlign w:val="center"/>
                          </w:tcPr>
                          <w:p w:rsidR="00696409" w:rsidRPr="00A45BC1" w:rsidRDefault="00696409" w:rsidP="001604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180 суток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696409" w:rsidRDefault="00696409"/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:rsidR="00696409" w:rsidRPr="00A45BC1" w:rsidRDefault="00696409" w:rsidP="001604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цилиндра</w:t>
                            </w:r>
                          </w:p>
                        </w:tc>
                      </w:tr>
                      <w:tr w:rsidR="00416672" w:rsidTr="00E247F5">
                        <w:trPr>
                          <w:trHeight w:val="3830"/>
                        </w:trPr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:rsidR="00416672" w:rsidRPr="00A45BC1" w:rsidRDefault="00416672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B6933">
                              <w:rPr>
                                <w:rFonts w:ascii="Georgia" w:hAnsi="Georgia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5DDE735" wp14:editId="5CFBD975">
                                  <wp:extent cx="1750695" cy="1202055"/>
                                  <wp:effectExtent l="19050" t="0" r="1905" b="0"/>
                                  <wp:docPr id="11" name="Рисунок 8" descr="D:\Рекламная деятельность\Сайт\Фото продукции\прозрачные\Рамсес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Рекламная деятельность\Сайт\Фото продукции\прозрачные\Рамсес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695" cy="1202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4" w:type="dxa"/>
                            <w:shd w:val="clear" w:color="auto" w:fill="FFFFFF" w:themeFill="background1"/>
                          </w:tcPr>
                          <w:p w:rsidR="00416672" w:rsidRDefault="00416672" w:rsidP="00F15B66">
                            <w:pPr>
                              <w:spacing w:before="120" w:line="280" w:lineRule="exact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B5A07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«Рамсес» 46% -  сыр с мужским характером. Плотная консистенция, отсутствие глазков, а так же выраженный сырный вкус, с наличием остроты и лёгкой пряности, придадут Вам уверенности и надёжности при выборе этого лакомства.</w:t>
                            </w:r>
                          </w:p>
                          <w:p w:rsidR="00416672" w:rsidRPr="00DB5A07" w:rsidRDefault="00416672" w:rsidP="00F15B66">
                            <w:pPr>
                              <w:spacing w:before="120" w:line="280" w:lineRule="exact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  <w:vAlign w:val="center"/>
                          </w:tcPr>
                          <w:p w:rsidR="00416672" w:rsidRPr="00F928FD" w:rsidRDefault="00416672" w:rsidP="00F15B6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1 кг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  <w:vAlign w:val="center"/>
                          </w:tcPr>
                          <w:p w:rsidR="00416672" w:rsidRPr="00F928FD" w:rsidRDefault="00416672" w:rsidP="00F15B6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210</w:t>
                            </w: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суток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:rsidR="00416672" w:rsidRDefault="00416672" w:rsidP="00F15B66"/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:rsidR="00416672" w:rsidRPr="00F928FD" w:rsidRDefault="00416672" w:rsidP="00F15B6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цилиндра</w:t>
                            </w:r>
                          </w:p>
                        </w:tc>
                      </w:tr>
                    </w:tbl>
                    <w:p w:rsidR="003B5B1C" w:rsidRDefault="003B5B1C"/>
                  </w:txbxContent>
                </v:textbox>
              </v:roundrect>
            </w:pict>
          </mc:Fallback>
        </mc:AlternateContent>
      </w:r>
      <w:r w:rsidR="00416672">
        <w:rPr>
          <w:rFonts w:ascii="Georgia" w:hAnsi="Georg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83553" wp14:editId="2AC2756A">
                <wp:simplePos x="0" y="0"/>
                <wp:positionH relativeFrom="column">
                  <wp:posOffset>-146050</wp:posOffset>
                </wp:positionH>
                <wp:positionV relativeFrom="paragraph">
                  <wp:posOffset>-199390</wp:posOffset>
                </wp:positionV>
                <wp:extent cx="6896735" cy="800100"/>
                <wp:effectExtent l="0" t="0" r="18415" b="19050"/>
                <wp:wrapNone/>
                <wp:docPr id="5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73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FC84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0490" w:rsidRPr="007E225B" w:rsidRDefault="00160490" w:rsidP="007E225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</w:pPr>
                            <w:r w:rsidRPr="007E225B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>Линейка элитных европейских сыров</w:t>
                            </w: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2" style="position:absolute;margin-left:-11.5pt;margin-top:-15.7pt;width:543.0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" fillcolor="#f3fc84" strokecolor="black [3213]">
                <v:textbox>
                  <w:txbxContent>
                    <w:p w:rsidR="00160490" w:rsidRPr="007E225B" w:rsidRDefault="00160490" w:rsidP="007E225B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</w:pPr>
                      <w:r w:rsidRPr="007E225B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>Линейка элитных европейских сыров</w:t>
                      </w:r>
                      <w:r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555D7F">
        <w:rPr>
          <w:rFonts w:ascii="Georgia" w:hAnsi="Georgia"/>
          <w:b/>
          <w:sz w:val="28"/>
          <w:szCs w:val="28"/>
        </w:rPr>
        <w:br w:type="page"/>
      </w:r>
    </w:p>
    <w:p w:rsidR="00763050" w:rsidRDefault="00416672" w:rsidP="007E225B">
      <w:pPr>
        <w:spacing w:after="0" w:line="360" w:lineRule="exact"/>
        <w:ind w:firstLine="709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1D63B4" wp14:editId="4586BDDE">
                <wp:simplePos x="0" y="0"/>
                <wp:positionH relativeFrom="column">
                  <wp:posOffset>-184150</wp:posOffset>
                </wp:positionH>
                <wp:positionV relativeFrom="paragraph">
                  <wp:posOffset>-173990</wp:posOffset>
                </wp:positionV>
                <wp:extent cx="6896735" cy="800100"/>
                <wp:effectExtent l="0" t="0" r="18415" b="19050"/>
                <wp:wrapNone/>
                <wp:docPr id="4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73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FC84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0490" w:rsidRPr="007E225B" w:rsidRDefault="00160490" w:rsidP="0076305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</w:pPr>
                            <w:r w:rsidRPr="007E225B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>Линейка</w:t>
                            </w: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 xml:space="preserve"> эксклюзивных</w:t>
                            </w:r>
                            <w:r w:rsidRPr="007E225B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 xml:space="preserve"> сыров</w:t>
                            </w: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 xml:space="preserve"> с добав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3" style="position:absolute;left:0;text-align:left;margin-left:-14.5pt;margin-top:-13.7pt;width:543.0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" fillcolor="#f3fc84" strokecolor="black [3213]">
                <v:textbox>
                  <w:txbxContent>
                    <w:p w:rsidR="00160490" w:rsidRPr="007E225B" w:rsidRDefault="00160490" w:rsidP="00763050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</w:pPr>
                      <w:r w:rsidRPr="007E225B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>Линейка</w:t>
                      </w:r>
                      <w:r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 xml:space="preserve"> эксклюзивных</w:t>
                      </w:r>
                      <w:r w:rsidRPr="007E225B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 xml:space="preserve"> сыров</w:t>
                      </w:r>
                      <w:r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 xml:space="preserve"> с добавка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3050" w:rsidRDefault="00C25CA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626110</wp:posOffset>
                </wp:positionV>
                <wp:extent cx="7145020" cy="8735695"/>
                <wp:effectExtent l="0" t="0" r="17780" b="27305"/>
                <wp:wrapNone/>
                <wp:docPr id="4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5020" cy="8735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FC84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0207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4111"/>
                              <w:gridCol w:w="709"/>
                              <w:gridCol w:w="850"/>
                              <w:gridCol w:w="851"/>
                              <w:gridCol w:w="709"/>
                            </w:tblGrid>
                            <w:tr w:rsidR="00160490" w:rsidRPr="00150559" w:rsidTr="00150559"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0490" w:rsidRPr="00150559" w:rsidRDefault="00160490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0490" w:rsidRPr="00150559" w:rsidRDefault="00160490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Наименование сыр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0490" w:rsidRPr="00150559" w:rsidRDefault="00160490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Ед. из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0490" w:rsidRPr="00150559" w:rsidRDefault="00160490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Срок </w:t>
                                  </w:r>
                                  <w:proofErr w:type="spellStart"/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реализ</w:t>
                                  </w:r>
                                  <w:proofErr w:type="spellEnd"/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0490" w:rsidRPr="00150559" w:rsidRDefault="00160490" w:rsidP="007E4DF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Цена </w:t>
                                  </w: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FCA</w:t>
                                  </w: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E4DFF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0490" w:rsidRPr="00150559" w:rsidRDefault="00160490" w:rsidP="0072312E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Кол</w:t>
                                  </w: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.в</w:t>
                                  </w:r>
                                  <w:proofErr w:type="spellEnd"/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 упаковке</w:t>
                                  </w:r>
                                </w:p>
                              </w:tc>
                            </w:tr>
                            <w:tr w:rsidR="00160490" w:rsidRPr="00150559" w:rsidTr="00150559"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0490" w:rsidRPr="00150559" w:rsidRDefault="00160490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774124" cy="1219105"/>
                                        <wp:effectExtent l="19050" t="0" r="0" b="0"/>
                                        <wp:docPr id="40" name="Рисунок 4" descr="D:\Рекламная деятельность\Сайт\Фото продукции\прозрачные\Армель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:\Рекламная деятельность\Сайт\Фото продукции\прозрачные\Армель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0587" cy="12235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FFFFFF" w:themeFill="background1"/>
                                </w:tcPr>
                                <w:p w:rsidR="00160490" w:rsidRPr="00150559" w:rsidRDefault="00160490" w:rsidP="00555D7F">
                                  <w:pPr>
                                    <w:spacing w:before="120" w:line="280" w:lineRule="exact"/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</w:rPr>
                                    <w:t>Сыр «</w:t>
                                  </w:r>
                                  <w:proofErr w:type="spellStart"/>
                                  <w:r w:rsidRPr="00150559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</w:rPr>
                                    <w:t>Армель</w:t>
                                  </w:r>
                                  <w:proofErr w:type="spellEnd"/>
                                  <w:r w:rsidRPr="00150559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</w:rPr>
                                    <w:t>» 50% с пажитником – новый модный европейский вкус: в меру пряный, очень элегантный, с лёгким оттенком грецкого ореха. Нежное, пластичное, немного плотное сырное тесто, усеянное семенем пажитника, выглядит очень аппетитно!</w:t>
                                  </w:r>
                                </w:p>
                                <w:p w:rsidR="00881797" w:rsidRPr="00150559" w:rsidRDefault="00881797" w:rsidP="00555D7F">
                                  <w:pPr>
                                    <w:spacing w:before="120" w:line="280" w:lineRule="exact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0490" w:rsidRPr="00150559" w:rsidRDefault="00160490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1 кг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0490" w:rsidRPr="00150559" w:rsidRDefault="00271AEF" w:rsidP="00555D7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210</w:t>
                                  </w:r>
                                  <w:r w:rsidR="00160490"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 суток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E4DFF" w:rsidRPr="00150559" w:rsidRDefault="007E4DFF" w:rsidP="007E4DF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0490" w:rsidRPr="00150559" w:rsidRDefault="00FC0CC1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цилиндра</w:t>
                                  </w:r>
                                </w:p>
                              </w:tc>
                            </w:tr>
                            <w:tr w:rsidR="00160490" w:rsidRPr="00150559" w:rsidTr="00150559">
                              <w:trPr>
                                <w:trHeight w:val="1121"/>
                              </w:trPr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0490" w:rsidRPr="00150559" w:rsidRDefault="00160490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noProof/>
                                      <w:sz w:val="24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BACBBD7" wp14:editId="1CAEF5DC">
                                        <wp:extent cx="1483179" cy="1261536"/>
                                        <wp:effectExtent l="19050" t="0" r="2721" b="0"/>
                                        <wp:docPr id="42" name="Рисунок 6" descr="D:\Рекламная деятельность\Сайт\Фото продукции\прозрачные\Шангвей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D:\Рекламная деятельность\Сайт\Фото продукции\прозрачные\Шангвей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3088" cy="12614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FFFFFF" w:themeFill="background1"/>
                                </w:tcPr>
                                <w:p w:rsidR="00881797" w:rsidRPr="00150559" w:rsidRDefault="00881797" w:rsidP="0072312E">
                                  <w:pPr>
                                    <w:spacing w:line="280" w:lineRule="exact"/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:rsidR="00160490" w:rsidRPr="00150559" w:rsidRDefault="00160490" w:rsidP="0072312E">
                                  <w:pPr>
                                    <w:spacing w:line="280" w:lineRule="exact"/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</w:pP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</w:rPr>
                                    <w:t>Сыр «</w:t>
                                  </w:r>
                                  <w:proofErr w:type="spellStart"/>
                                  <w:r w:rsidRPr="00150559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</w:rPr>
                                    <w:t>Шангвей</w:t>
                                  </w:r>
                                  <w:proofErr w:type="spellEnd"/>
                                  <w:r w:rsidRPr="00150559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» 50%  – деликатес, который ценится за специфический изысканный вкус и аромат. Сырное тесто, </w:t>
                                  </w: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  <w:t xml:space="preserve">нежно-жёлтого цвета, пластичной консистенции, богато усеяно измельчёнными грибами </w:t>
                                  </w:r>
                                  <w:proofErr w:type="spellStart"/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  <w:t>шиитаке</w:t>
                                  </w:r>
                                  <w:proofErr w:type="spellEnd"/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881797" w:rsidRPr="00150559" w:rsidRDefault="00881797" w:rsidP="0072312E">
                                  <w:pPr>
                                    <w:spacing w:line="280" w:lineRule="exact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0490" w:rsidRPr="00150559" w:rsidRDefault="00160490" w:rsidP="00160490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1 кг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0490" w:rsidRPr="00150559" w:rsidRDefault="008F392A" w:rsidP="00160490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180 </w:t>
                                  </w:r>
                                  <w:r w:rsidR="00160490"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суток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0490" w:rsidRPr="00150559" w:rsidRDefault="00160490" w:rsidP="00D03C1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C0CC1" w:rsidRPr="00150559" w:rsidRDefault="00B52C7F" w:rsidP="00160490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цилиндра </w:t>
                                  </w:r>
                                </w:p>
                              </w:tc>
                            </w:tr>
                            <w:tr w:rsidR="00160490" w:rsidTr="00150559">
                              <w:trPr>
                                <w:trHeight w:val="2890"/>
                              </w:trPr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0490" w:rsidRPr="00150559" w:rsidRDefault="00064436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noProof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noProof/>
                                      <w:sz w:val="24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D0335DB" wp14:editId="7F360917">
                                        <wp:extent cx="1719072" cy="1147320"/>
                                        <wp:effectExtent l="0" t="0" r="0" b="0"/>
                                        <wp:docPr id="8" name="Рисунок 8" descr="C:\Users\User\Desktop\Обработка\Готовая-Алиса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User\Desktop\Обработка\Готовая-Алиса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6">
                                                          <a14:imgEffect>
                                                            <a14:saturation sat="18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9186" cy="11473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gradFill>
                                                  <a:gsLst>
                                                    <a:gs pos="49000">
                                                      <a:schemeClr val="accent1">
                                                        <a:tint val="66000"/>
                                                        <a:satMod val="160000"/>
                                                      </a:schemeClr>
                                                    </a:gs>
                                                    <a:gs pos="50000">
                                                      <a:schemeClr val="accent1">
                                                        <a:tint val="44500"/>
                                                        <a:satMod val="160000"/>
                                                      </a:schemeClr>
                                                    </a:gs>
                                                    <a:gs pos="100000">
                                                      <a:schemeClr val="accent1">
                                                        <a:tint val="23500"/>
                                                        <a:satMod val="160000"/>
                                                      </a:schemeClr>
                                                    </a:gs>
                                                  </a:gsLst>
                                                  <a:lin ang="5400000" scaled="0"/>
                                                </a:gra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FFFFFF" w:themeFill="background1"/>
                                </w:tcPr>
                                <w:p w:rsidR="00881797" w:rsidRPr="00150559" w:rsidRDefault="00881797" w:rsidP="00177FB1">
                                  <w:pPr>
                                    <w:spacing w:line="280" w:lineRule="exact"/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:rsidR="00160490" w:rsidRPr="00150559" w:rsidRDefault="00BF1A26" w:rsidP="00177FB1">
                                  <w:pPr>
                                    <w:spacing w:line="280" w:lineRule="exact"/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</w:rPr>
                                    <w:t>Сыр «Алиса» со вкусом топленого молока 50% – да, это не иллюзия, это превосходный сыр, с изумительным вкусом топлённого молока. Сырное тесто пластичное, ярко-жёлтого цвета, усеяно маленькими щелевидными глазками.</w:t>
                                  </w:r>
                                  <w:r w:rsidR="00160490" w:rsidRPr="00150559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.</w:t>
                                  </w:r>
                                </w:p>
                                <w:p w:rsidR="00881797" w:rsidRPr="00150559" w:rsidRDefault="00881797" w:rsidP="00177FB1">
                                  <w:pPr>
                                    <w:spacing w:line="280" w:lineRule="exact"/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0490" w:rsidRPr="00150559" w:rsidRDefault="00160490" w:rsidP="00160490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1 кг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BF1A26" w:rsidRPr="00150559" w:rsidRDefault="0047487F" w:rsidP="00DB5A07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210</w:t>
                                  </w:r>
                                </w:p>
                                <w:p w:rsidR="00160490" w:rsidRPr="00150559" w:rsidRDefault="00160490" w:rsidP="00DB5A07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50559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суток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E4DFF" w:rsidRPr="00150559" w:rsidRDefault="007E4DFF" w:rsidP="00C74FDB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0490" w:rsidRPr="00F928FD" w:rsidRDefault="00FC0CC1" w:rsidP="00160490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цилиндра</w:t>
                                  </w:r>
                                </w:p>
                              </w:tc>
                            </w:tr>
                          </w:tbl>
                          <w:p w:rsidR="003B5B1C" w:rsidRDefault="003B5B1C" w:rsidP="00763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4" style="position:absolute;margin-left:-24.5pt;margin-top:49.3pt;width:562.6pt;height:68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" fillcolor="#f3fc84" strokecolor="black [3213]">
                <v:textbox>
                  <w:txbxContent>
                    <w:tbl>
                      <w:tblPr>
                        <w:tblStyle w:val="a6"/>
                        <w:tblW w:w="10207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4111"/>
                        <w:gridCol w:w="709"/>
                        <w:gridCol w:w="850"/>
                        <w:gridCol w:w="851"/>
                        <w:gridCol w:w="709"/>
                      </w:tblGrid>
                      <w:tr w:rsidR="00160490" w:rsidRPr="00150559" w:rsidTr="00150559"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:rsidR="00160490" w:rsidRPr="00150559" w:rsidRDefault="00160490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FFFFFF" w:themeFill="background1"/>
                            <w:vAlign w:val="center"/>
                          </w:tcPr>
                          <w:p w:rsidR="00160490" w:rsidRPr="00150559" w:rsidRDefault="00160490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Наименование сыра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  <w:vAlign w:val="center"/>
                          </w:tcPr>
                          <w:p w:rsidR="00160490" w:rsidRPr="00150559" w:rsidRDefault="00160490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Ед. изм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  <w:vAlign w:val="center"/>
                          </w:tcPr>
                          <w:p w:rsidR="00160490" w:rsidRPr="00150559" w:rsidRDefault="00160490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proofErr w:type="spellStart"/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реализ</w:t>
                            </w:r>
                            <w:proofErr w:type="spellEnd"/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  <w:vAlign w:val="center"/>
                          </w:tcPr>
                          <w:p w:rsidR="00160490" w:rsidRPr="00150559" w:rsidRDefault="00160490" w:rsidP="007E4DF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Цена </w:t>
                            </w:r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>FCA</w:t>
                            </w:r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4DFF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  <w:vAlign w:val="center"/>
                          </w:tcPr>
                          <w:p w:rsidR="00160490" w:rsidRPr="00150559" w:rsidRDefault="00160490" w:rsidP="0072312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Кол</w:t>
                            </w:r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.в</w:t>
                            </w:r>
                            <w:proofErr w:type="spellEnd"/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упаковке</w:t>
                            </w:r>
                          </w:p>
                        </w:tc>
                      </w:tr>
                      <w:tr w:rsidR="00160490" w:rsidRPr="00150559" w:rsidTr="00150559"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:rsidR="00160490" w:rsidRPr="00150559" w:rsidRDefault="00160490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150559">
                              <w:rPr>
                                <w:rFonts w:ascii="Georgia" w:hAnsi="Georgia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74124" cy="1219105"/>
                                  <wp:effectExtent l="19050" t="0" r="0" b="0"/>
                                  <wp:docPr id="40" name="Рисунок 4" descr="D:\Рекламная деятельность\Сайт\Фото продукции\прозрачные\Армель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Рекламная деятельность\Сайт\Фото продукции\прозрачные\Армель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0587" cy="1223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FFFFFF" w:themeFill="background1"/>
                          </w:tcPr>
                          <w:p w:rsidR="00160490" w:rsidRPr="00150559" w:rsidRDefault="00160490" w:rsidP="00555D7F">
                            <w:pPr>
                              <w:spacing w:before="120" w:line="280" w:lineRule="exact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505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t>Сыр «</w:t>
                            </w:r>
                            <w:proofErr w:type="spellStart"/>
                            <w:r w:rsidRPr="001505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t>Армель</w:t>
                            </w:r>
                            <w:proofErr w:type="spellEnd"/>
                            <w:r w:rsidRPr="001505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t>» 50% с пажитником – новый модный европейский вкус: в меру пряный, очень элегантный, с лёгким оттенком грецкого ореха. Нежное, пластичное, немного плотное сырное тесто, усеянное семенем пажитника, выглядит очень аппетитно!</w:t>
                            </w:r>
                          </w:p>
                          <w:p w:rsidR="00881797" w:rsidRPr="00150559" w:rsidRDefault="00881797" w:rsidP="00555D7F">
                            <w:pPr>
                              <w:spacing w:before="120" w:line="280" w:lineRule="exact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  <w:vAlign w:val="center"/>
                          </w:tcPr>
                          <w:p w:rsidR="00160490" w:rsidRPr="00150559" w:rsidRDefault="00160490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1 кг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  <w:vAlign w:val="center"/>
                          </w:tcPr>
                          <w:p w:rsidR="00160490" w:rsidRPr="00150559" w:rsidRDefault="00271AEF" w:rsidP="00555D7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210</w:t>
                            </w:r>
                            <w:r w:rsidR="00160490" w:rsidRPr="0015055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суток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  <w:vAlign w:val="center"/>
                          </w:tcPr>
                          <w:p w:rsidR="007E4DFF" w:rsidRPr="00150559" w:rsidRDefault="007E4DFF" w:rsidP="007E4DF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  <w:vAlign w:val="center"/>
                          </w:tcPr>
                          <w:p w:rsidR="00160490" w:rsidRPr="00150559" w:rsidRDefault="00FC0CC1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цилиндра</w:t>
                            </w:r>
                          </w:p>
                        </w:tc>
                      </w:tr>
                      <w:tr w:rsidR="00160490" w:rsidRPr="00150559" w:rsidTr="00150559">
                        <w:trPr>
                          <w:trHeight w:val="1121"/>
                        </w:trPr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:rsidR="00160490" w:rsidRPr="00150559" w:rsidRDefault="00160490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8"/>
                              </w:rPr>
                            </w:pPr>
                            <w:r w:rsidRPr="00150559"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BACBBD7" wp14:editId="1CAEF5DC">
                                  <wp:extent cx="1483179" cy="1261536"/>
                                  <wp:effectExtent l="19050" t="0" r="2721" b="0"/>
                                  <wp:docPr id="42" name="Рисунок 6" descr="D:\Рекламная деятельность\Сайт\Фото продукции\прозрачные\Шангве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Рекламная деятельность\Сайт\Фото продукции\прозрачные\Шангве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3088" cy="1261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FFFFFF" w:themeFill="background1"/>
                          </w:tcPr>
                          <w:p w:rsidR="00881797" w:rsidRPr="00150559" w:rsidRDefault="00881797" w:rsidP="0072312E">
                            <w:pPr>
                              <w:spacing w:line="280" w:lineRule="exact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160490" w:rsidRPr="00150559" w:rsidRDefault="00160490" w:rsidP="0072312E">
                            <w:pPr>
                              <w:spacing w:line="280" w:lineRule="exact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 w:rsidRPr="001505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t>Сыр «</w:t>
                            </w:r>
                            <w:proofErr w:type="spellStart"/>
                            <w:r w:rsidRPr="001505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t>Шангвей</w:t>
                            </w:r>
                            <w:proofErr w:type="spellEnd"/>
                            <w:r w:rsidRPr="001505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t xml:space="preserve">» 50%  – деликатес, который ценится за специфический изысканный вкус и аромат. Сырное тесто, </w:t>
                            </w:r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 xml:space="preserve">нежно-жёлтого цвета, пластичной консистенции, богато усеяно измельчёнными грибами </w:t>
                            </w:r>
                            <w:proofErr w:type="spellStart"/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шиитаке</w:t>
                            </w:r>
                            <w:proofErr w:type="spellEnd"/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881797" w:rsidRPr="00150559" w:rsidRDefault="00881797" w:rsidP="0072312E">
                            <w:pPr>
                              <w:spacing w:line="280" w:lineRule="exact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  <w:vAlign w:val="center"/>
                          </w:tcPr>
                          <w:p w:rsidR="00160490" w:rsidRPr="00150559" w:rsidRDefault="00160490" w:rsidP="001604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1 кг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  <w:vAlign w:val="center"/>
                          </w:tcPr>
                          <w:p w:rsidR="00160490" w:rsidRPr="00150559" w:rsidRDefault="008F392A" w:rsidP="001604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180 </w:t>
                            </w:r>
                            <w:r w:rsidR="00160490" w:rsidRPr="0015055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суток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  <w:vAlign w:val="center"/>
                          </w:tcPr>
                          <w:p w:rsidR="00160490" w:rsidRPr="00150559" w:rsidRDefault="00160490" w:rsidP="00D03C1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  <w:vAlign w:val="center"/>
                          </w:tcPr>
                          <w:p w:rsidR="00FC0CC1" w:rsidRPr="00150559" w:rsidRDefault="00B52C7F" w:rsidP="001604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цилиндра </w:t>
                            </w:r>
                          </w:p>
                        </w:tc>
                      </w:tr>
                      <w:tr w:rsidR="00160490" w:rsidTr="00150559">
                        <w:trPr>
                          <w:trHeight w:val="2890"/>
                        </w:trPr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:rsidR="00160490" w:rsidRPr="00150559" w:rsidRDefault="00064436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150559"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D0335DB" wp14:editId="7F360917">
                                  <wp:extent cx="1719072" cy="1147320"/>
                                  <wp:effectExtent l="0" t="0" r="0" b="0"/>
                                  <wp:docPr id="8" name="Рисунок 8" descr="C:\Users\User\Desktop\Обработка\Готовая-Алис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Обработка\Готовая-Алис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aturation sat="18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9186" cy="1147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4900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FFFFFF" w:themeFill="background1"/>
                          </w:tcPr>
                          <w:p w:rsidR="00881797" w:rsidRPr="00150559" w:rsidRDefault="00881797" w:rsidP="00177FB1">
                            <w:pPr>
                              <w:spacing w:line="280" w:lineRule="exact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160490" w:rsidRPr="00150559" w:rsidRDefault="00BF1A26" w:rsidP="00177FB1">
                            <w:pPr>
                              <w:spacing w:line="280" w:lineRule="exact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1505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t>Сыр «Алиса» со вкусом топленого молока 50% – да, это не иллюзия, это превосходный сыр, с изумительным вкусом топлённого молока. Сырное тесто пластичное, ярко-жёлтого цвета, усеяно маленькими щелевидными глазками.</w:t>
                            </w:r>
                            <w:r w:rsidR="00160490" w:rsidRPr="00150559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:rsidR="00881797" w:rsidRPr="00150559" w:rsidRDefault="00881797" w:rsidP="00177FB1">
                            <w:pPr>
                              <w:spacing w:line="280" w:lineRule="exact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  <w:vAlign w:val="center"/>
                          </w:tcPr>
                          <w:p w:rsidR="00160490" w:rsidRPr="00150559" w:rsidRDefault="00160490" w:rsidP="001604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1 кг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  <w:vAlign w:val="center"/>
                          </w:tcPr>
                          <w:p w:rsidR="00BF1A26" w:rsidRPr="00150559" w:rsidRDefault="0047487F" w:rsidP="00DB5A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210</w:t>
                            </w:r>
                          </w:p>
                          <w:p w:rsidR="00160490" w:rsidRPr="00150559" w:rsidRDefault="00160490" w:rsidP="00DB5A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15055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суток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  <w:vAlign w:val="center"/>
                          </w:tcPr>
                          <w:p w:rsidR="007E4DFF" w:rsidRPr="00150559" w:rsidRDefault="007E4DFF" w:rsidP="00C74FD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  <w:vAlign w:val="center"/>
                          </w:tcPr>
                          <w:p w:rsidR="00160490" w:rsidRPr="00F928FD" w:rsidRDefault="00FC0CC1" w:rsidP="001604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цилиндра</w:t>
                            </w:r>
                          </w:p>
                        </w:tc>
                      </w:tr>
                    </w:tbl>
                    <w:p w:rsidR="003B5B1C" w:rsidRDefault="003B5B1C" w:rsidP="00763050"/>
                  </w:txbxContent>
                </v:textbox>
              </v:roundrect>
            </w:pict>
          </mc:Fallback>
        </mc:AlternateContent>
      </w:r>
      <w:r w:rsidR="00763050">
        <w:rPr>
          <w:rFonts w:ascii="Georgia" w:hAnsi="Georgia"/>
          <w:b/>
          <w:sz w:val="28"/>
          <w:szCs w:val="28"/>
        </w:rPr>
        <w:br w:type="page"/>
      </w:r>
    </w:p>
    <w:p w:rsidR="009D1838" w:rsidRDefault="00416672" w:rsidP="007E225B">
      <w:pPr>
        <w:spacing w:after="0" w:line="360" w:lineRule="exact"/>
        <w:ind w:firstLine="709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0F0525" wp14:editId="7C452B30">
                <wp:simplePos x="0" y="0"/>
                <wp:positionH relativeFrom="column">
                  <wp:posOffset>-184150</wp:posOffset>
                </wp:positionH>
                <wp:positionV relativeFrom="paragraph">
                  <wp:posOffset>-339090</wp:posOffset>
                </wp:positionV>
                <wp:extent cx="6896735" cy="558800"/>
                <wp:effectExtent l="0" t="0" r="18415" b="12700"/>
                <wp:wrapNone/>
                <wp:docPr id="3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735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FC84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0490" w:rsidRPr="007E225B" w:rsidRDefault="00160490" w:rsidP="009D183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</w:pPr>
                            <w:r w:rsidRPr="007E225B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>Линейка</w:t>
                            </w: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 xml:space="preserve"> традиционных </w:t>
                            </w:r>
                            <w:r w:rsidRPr="007E225B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>сы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5" style="position:absolute;left:0;text-align:left;margin-left:-14.5pt;margin-top:-26.7pt;width:543.05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" fillcolor="#f3fc84" strokecolor="black [3213]">
                <v:textbox>
                  <w:txbxContent>
                    <w:p w:rsidR="00160490" w:rsidRPr="007E225B" w:rsidRDefault="00160490" w:rsidP="009D1838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</w:pPr>
                      <w:r w:rsidRPr="007E225B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>Линейка</w:t>
                      </w:r>
                      <w:r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 xml:space="preserve"> традиционных </w:t>
                      </w:r>
                      <w:r w:rsidRPr="007E225B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>сыр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478F" w:rsidRDefault="00C25CA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85E384" wp14:editId="7E76224E">
                <wp:simplePos x="0" y="0"/>
                <wp:positionH relativeFrom="column">
                  <wp:posOffset>-374650</wp:posOffset>
                </wp:positionH>
                <wp:positionV relativeFrom="paragraph">
                  <wp:posOffset>194310</wp:posOffset>
                </wp:positionV>
                <wp:extent cx="7162800" cy="9766300"/>
                <wp:effectExtent l="0" t="0" r="19050" b="25400"/>
                <wp:wrapNone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976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FC84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0207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3544"/>
                              <w:gridCol w:w="709"/>
                              <w:gridCol w:w="850"/>
                              <w:gridCol w:w="993"/>
                              <w:gridCol w:w="1134"/>
                            </w:tblGrid>
                            <w:tr w:rsidR="003B5B1C" w:rsidTr="009A7C83"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F928FD" w:rsidRDefault="003B5B1C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F928FD" w:rsidRDefault="003B5B1C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Наименование сыр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F928FD" w:rsidRDefault="003B5B1C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Ед. из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Default="003B5B1C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Срок </w:t>
                                  </w:r>
                                  <w:proofErr w:type="spellStart"/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реа</w:t>
                                  </w:r>
                                  <w:proofErr w:type="spellEnd"/>
                                </w:p>
                                <w:p w:rsidR="003B5B1C" w:rsidRPr="00F928FD" w:rsidRDefault="003B5B1C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лиз</w:t>
                                  </w:r>
                                  <w:proofErr w:type="spellEnd"/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F928FD" w:rsidRDefault="003B5B1C" w:rsidP="007E4DF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Цена </w:t>
                                  </w: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FCA</w:t>
                                  </w:r>
                                  <w:r w:rsidR="007E4DFF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F928FD" w:rsidRDefault="003B5B1C" w:rsidP="0072312E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Кол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proofErr w:type="spellEnd"/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 упаковке</w:t>
                                  </w:r>
                                </w:p>
                              </w:tc>
                            </w:tr>
                            <w:tr w:rsidR="003B5B1C" w:rsidTr="009A7C83"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F928FD" w:rsidRDefault="003B5B1C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3A48F1D5" wp14:editId="1B7252F8">
                                        <wp:extent cx="2312951" cy="1543679"/>
                                        <wp:effectExtent l="0" t="0" r="0" b="0"/>
                                        <wp:docPr id="26" name="Рисунок 26" descr="C:\Users\User\Desktop\Обработка\Российский-клас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User\Desktop\Обработка\Российский-клас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5488" cy="1545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 w:themeFill="background1"/>
                                </w:tcPr>
                                <w:p w:rsidR="003B5B1C" w:rsidRPr="00DB5A07" w:rsidRDefault="003B5B1C" w:rsidP="00396533">
                                  <w:pPr>
                                    <w:spacing w:before="120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С</w:t>
                                  </w:r>
                                  <w:r w:rsidRPr="009D1838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ыр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 «Российский классик» 50% -</w:t>
                                  </w:r>
                                  <w:r w:rsidRPr="009D1838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 один и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з наиболее известных и любимых </w:t>
                                  </w:r>
                                  <w:r w:rsidRPr="009D1838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покупателями сортов. 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В</w:t>
                                  </w:r>
                                  <w:r w:rsidRPr="009D1838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ысококалорийный, </w:t>
                                  </w:r>
                                  <w:r w:rsidRPr="009D1838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cr/>
                                    <w:t xml:space="preserve">с 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т</w:t>
                                  </w:r>
                                  <w:r w:rsidRPr="009D1838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радиционным кисловатым п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 xml:space="preserve">ривкусом и ароматом, на срезе – </w:t>
                                  </w:r>
                                  <w:r w:rsidRPr="009D1838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рисунок из глазков неправильной щелевидной формы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F928FD" w:rsidRDefault="003B5B1C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1 кг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F928FD" w:rsidRDefault="00416672" w:rsidP="007B0376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240</w:t>
                                  </w:r>
                                  <w:r w:rsidR="003B5B1C"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 суто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F928FD" w:rsidRDefault="003B5B1C" w:rsidP="007E4DF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F928FD" w:rsidRDefault="00FC0CC1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цилиндра</w:t>
                                  </w:r>
                                </w:p>
                              </w:tc>
                            </w:tr>
                            <w:tr w:rsidR="003B5B1C" w:rsidTr="009A7C83">
                              <w:trPr>
                                <w:trHeight w:val="2502"/>
                              </w:trPr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0B2085" w:rsidRDefault="005347E1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noProof/>
                                      <w:sz w:val="24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6BF5773" wp14:editId="058ABDCF">
                                        <wp:extent cx="1731345" cy="1389192"/>
                                        <wp:effectExtent l="0" t="0" r="2540" b="1905"/>
                                        <wp:docPr id="6" name="Рисунок 6" descr="C:\Users\User\Desktop\Обработка\Готовые сжатые\Слив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User\Desktop\Обработка\Готовые сжатые\Слив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3102" cy="13906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 w:themeFill="background1"/>
                                </w:tcPr>
                                <w:p w:rsidR="003B5B1C" w:rsidRPr="00CA05D8" w:rsidRDefault="003B5B1C" w:rsidP="007B0376">
                                  <w:pPr>
                                    <w:spacing w:before="120"/>
                                  </w:pPr>
                                  <w:r w:rsidRPr="007B0376"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  <w:t xml:space="preserve">Что может напомнить о 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  <w:t xml:space="preserve">мире детства как  не «Сливочный» 50%? </w:t>
                                  </w:r>
                                  <w:r w:rsidRPr="007B0376"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  <w:t>Он словно прогрет задором и с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  <w:t xml:space="preserve">олнцем! Его великолепный вкус, </w:t>
                                  </w:r>
                                  <w:r w:rsidRPr="007B0376"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  <w:t xml:space="preserve">с ароматом масла и сливок, 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  <w:t xml:space="preserve"> вызывает легкую ностальгию. </w:t>
                                  </w:r>
                                  <w:r w:rsidRPr="007B0376"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  <w:t>Консистенция теста  пластичная, цвет - нежно-желтый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F928FD" w:rsidRDefault="003B5B1C" w:rsidP="00160490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1 кг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271AEF" w:rsidRDefault="00271AEF" w:rsidP="00271AE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210</w:t>
                                  </w:r>
                                </w:p>
                                <w:p w:rsidR="003B5B1C" w:rsidRPr="00F928FD" w:rsidRDefault="003B5B1C" w:rsidP="00271AE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суто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:rsidR="003B5B1C" w:rsidRDefault="003B5B1C" w:rsidP="007E4DF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F928FD" w:rsidRDefault="00FC0CC1" w:rsidP="00160490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цилиндра</w:t>
                                  </w:r>
                                </w:p>
                              </w:tc>
                            </w:tr>
                            <w:tr w:rsidR="003B5B1C" w:rsidTr="00416672">
                              <w:trPr>
                                <w:trHeight w:val="2152"/>
                              </w:trPr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0B2085" w:rsidRDefault="003B5B1C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noProof/>
                                      <w:sz w:val="24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6C81C08" wp14:editId="45E803B2">
                                        <wp:extent cx="2188317" cy="1460500"/>
                                        <wp:effectExtent l="0" t="0" r="2540" b="6350"/>
                                        <wp:docPr id="28" name="Рисунок 28" descr="C:\Users\User\Desktop\Обработка\Сметанковый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User\Desktop\Обработка\Сметанковый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8191" cy="1467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 w:themeFill="background1"/>
                                </w:tcPr>
                                <w:p w:rsidR="003B5B1C" w:rsidRPr="00CA05D8" w:rsidRDefault="003B5B1C" w:rsidP="00EA1002">
                                  <w:pPr>
                                    <w:spacing w:before="120" w:line="280" w:lineRule="exact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Сыр «</w:t>
                                  </w:r>
                                  <w:proofErr w:type="spellStart"/>
                                  <w:r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Сметанковый</w:t>
                                  </w:r>
                                  <w:proofErr w:type="spellEnd"/>
                                  <w:r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» 50%</w:t>
                                  </w:r>
                                  <w:r w:rsidRPr="00C03268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, благодаря своим вкусовым качествам и </w:t>
                                  </w:r>
                                  <w:r w:rsidRPr="00C03268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cr/>
                                    <w:t>яркому запаху пробуждает ощущение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03268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ежности.</w:t>
                                  </w:r>
                                  <w:r w:rsidRPr="00C03268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cr/>
                                    <w:t xml:space="preserve">Тесто пластичное, светло-жёлтого цвета, 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03268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глазк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C03268"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угловатой формы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F928FD" w:rsidRDefault="003B5B1C" w:rsidP="00160490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1 кг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F928FD" w:rsidRDefault="00271AEF" w:rsidP="00160490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210</w:t>
                                  </w:r>
                                  <w:r w:rsidR="003B5B1C"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 суто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:rsidR="003B5B1C" w:rsidRDefault="003B5B1C" w:rsidP="007E4DF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B5B1C" w:rsidRPr="00F928FD" w:rsidRDefault="00FC0CC1" w:rsidP="00160490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5BC1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цилиндра</w:t>
                                  </w:r>
                                </w:p>
                              </w:tc>
                            </w:tr>
                            <w:tr w:rsidR="00A85CDC" w:rsidTr="00416672">
                              <w:trPr>
                                <w:trHeight w:val="2152"/>
                              </w:trPr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85CDC" w:rsidRDefault="00A85CDC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noProof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D5B4100" wp14:editId="10D98F15">
                                        <wp:extent cx="2509520" cy="1674495"/>
                                        <wp:effectExtent l="0" t="0" r="5080" b="1905"/>
                                        <wp:docPr id="10" name="Рисунок 10" descr="C:\Users\User\Desktop\Обработка\Пружанский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Рисунок 10" descr="C:\Users\User\Desktop\Обработка\Пружанский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9520" cy="1674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 w:themeFill="background1"/>
                                </w:tcPr>
                                <w:p w:rsidR="00A85CDC" w:rsidRDefault="00A85CDC" w:rsidP="00A85CDC">
                                  <w:pPr>
                                    <w:spacing w:before="120"/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</w:rPr>
                                    <w:t>Сыр «</w:t>
                                  </w:r>
                                  <w:proofErr w:type="spellStart"/>
                                  <w:r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</w:rPr>
                                    <w:t>Пружанский</w:t>
                                  </w:r>
                                  <w:proofErr w:type="spellEnd"/>
                                  <w:r>
                                    <w:rPr>
                                      <w:rFonts w:ascii="Georgia" w:hAnsi="Georgia"/>
                                      <w:b/>
                                      <w:color w:val="000000" w:themeColor="text1"/>
                                      <w:sz w:val="20"/>
                                    </w:rPr>
                                    <w:t>» 50% -  неизменное качество, постоянно удивляющее Вас. Выраженный сырный вкус, с наличием остроты и легкой кисловатости, без посторонних  запахов, несвойственных сыру. Тесто нежное,  слабо-желтого или желтого цвет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85CDC" w:rsidRDefault="00A85CDC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1 кг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85CDC" w:rsidRDefault="00A85CDC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210 суто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:rsidR="00A85CDC" w:rsidRPr="00664C1A" w:rsidRDefault="00A85CDC" w:rsidP="00664C1A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85CDC" w:rsidRDefault="00A85CDC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2 головы</w:t>
                                  </w:r>
                                </w:p>
                              </w:tc>
                            </w:tr>
                            <w:tr w:rsidR="00A85CDC" w:rsidTr="00E472BF">
                              <w:trPr>
                                <w:trHeight w:val="2152"/>
                              </w:trPr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85CDC" w:rsidRDefault="00A85CDC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noProof/>
                                      <w:sz w:val="24"/>
                                      <w:szCs w:val="28"/>
                                      <w:lang w:eastAsia="ru-RU"/>
                                    </w:rPr>
                                  </w:pPr>
                                  <w:r w:rsidRPr="00825029">
                                    <w:rPr>
                                      <w:rFonts w:ascii="Georgia" w:hAnsi="Georgia"/>
                                      <w:b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447DCB2D" wp14:editId="28E85265">
                                        <wp:extent cx="2380611" cy="1689100"/>
                                        <wp:effectExtent l="0" t="0" r="1270" b="6350"/>
                                        <wp:docPr id="17" name="Рисунок 17" descr="C:\Users\User\Desktop\Обработка\Тильз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User\Desktop\Обработка\Тильз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80611" cy="168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 w:themeFill="background1"/>
                                </w:tcPr>
                                <w:p w:rsidR="00A85CDC" w:rsidRDefault="00A85CDC">
                                  <w:pPr>
                                    <w:spacing w:before="120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Сыр «</w:t>
                                  </w:r>
                                  <w:proofErr w:type="spellStart"/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Тильзитер</w:t>
                                  </w:r>
                                  <w:proofErr w:type="spellEnd"/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» 45% - светло-жёлтый полутвердый. Имеет умеренно твердую текстуру с неровными глазками. Изготавливается из пастеризованного коровьего молока. </w:t>
                                  </w:r>
                                </w:p>
                                <w:p w:rsidR="00A85CDC" w:rsidRDefault="00A85CDC">
                                  <w:pPr>
                                    <w:spacing w:before="120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Вкус выраженный сырный, слегка кисловатый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85CDC" w:rsidRDefault="00A85CDC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1 кг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85CDC" w:rsidRDefault="00A85CDC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210 суто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85CDC" w:rsidRDefault="00A85CDC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85CDC" w:rsidRDefault="00A85CDC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2 головы</w:t>
                                  </w:r>
                                </w:p>
                              </w:tc>
                            </w:tr>
                          </w:tbl>
                          <w:p w:rsidR="003B5B1C" w:rsidRDefault="003B5B1C" w:rsidP="005E44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6" style="position:absolute;margin-left:-29.5pt;margin-top:15.3pt;width:564pt;height:76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" fillcolor="#f3fc84" strokecolor="black [3213]">
                <v:textbox>
                  <w:txbxContent>
                    <w:tbl>
                      <w:tblPr>
                        <w:tblStyle w:val="a6"/>
                        <w:tblW w:w="10207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3544"/>
                        <w:gridCol w:w="709"/>
                        <w:gridCol w:w="850"/>
                        <w:gridCol w:w="993"/>
                        <w:gridCol w:w="1134"/>
                      </w:tblGrid>
                      <w:tr w:rsidR="003B5B1C" w:rsidTr="009A7C83"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:rsidR="003B5B1C" w:rsidRPr="00F928FD" w:rsidRDefault="003B5B1C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 w:themeFill="background1"/>
                            <w:vAlign w:val="center"/>
                          </w:tcPr>
                          <w:p w:rsidR="003B5B1C" w:rsidRPr="00F928FD" w:rsidRDefault="003B5B1C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Наименование сыра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  <w:vAlign w:val="center"/>
                          </w:tcPr>
                          <w:p w:rsidR="003B5B1C" w:rsidRPr="00F928FD" w:rsidRDefault="003B5B1C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Ед. изм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  <w:vAlign w:val="center"/>
                          </w:tcPr>
                          <w:p w:rsidR="003B5B1C" w:rsidRDefault="003B5B1C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proofErr w:type="spellStart"/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реа</w:t>
                            </w:r>
                            <w:proofErr w:type="spellEnd"/>
                          </w:p>
                          <w:p w:rsidR="003B5B1C" w:rsidRPr="00F928FD" w:rsidRDefault="003B5B1C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лиз</w:t>
                            </w:r>
                            <w:proofErr w:type="spellEnd"/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  <w:vAlign w:val="center"/>
                          </w:tcPr>
                          <w:p w:rsidR="003B5B1C" w:rsidRPr="00F928FD" w:rsidRDefault="003B5B1C" w:rsidP="007E4DF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Цена </w:t>
                            </w: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>FCA</w:t>
                            </w:r>
                            <w:r w:rsidR="007E4DFF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:rsidR="003B5B1C" w:rsidRPr="00F928FD" w:rsidRDefault="003B5B1C" w:rsidP="0072312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Кол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в</w:t>
                            </w:r>
                            <w:proofErr w:type="spellEnd"/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упаковке</w:t>
                            </w:r>
                          </w:p>
                        </w:tc>
                      </w:tr>
                      <w:tr w:rsidR="003B5B1C" w:rsidTr="009A7C83"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:rsidR="003B5B1C" w:rsidRPr="00F928FD" w:rsidRDefault="003B5B1C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A48F1D5" wp14:editId="1B7252F8">
                                  <wp:extent cx="2312951" cy="1543679"/>
                                  <wp:effectExtent l="0" t="0" r="0" b="0"/>
                                  <wp:docPr id="26" name="Рисунок 26" descr="C:\Users\User\Desktop\Обработка\Российский-клас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Обработка\Российский-клас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5488" cy="1545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 w:themeFill="background1"/>
                          </w:tcPr>
                          <w:p w:rsidR="003B5B1C" w:rsidRPr="00DB5A07" w:rsidRDefault="003B5B1C" w:rsidP="00396533">
                            <w:pPr>
                              <w:spacing w:before="120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С</w:t>
                            </w:r>
                            <w:r w:rsidRPr="009D183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ыр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«Российский классик» 50% -</w:t>
                            </w:r>
                            <w:r w:rsidRPr="009D183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один и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з наиболее известных и любимых </w:t>
                            </w:r>
                            <w:r w:rsidRPr="009D183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покупателями сортов.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В</w:t>
                            </w:r>
                            <w:r w:rsidRPr="009D183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ысококалорийный, </w:t>
                            </w:r>
                            <w:r w:rsidRPr="009D183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cr/>
                              <w:t xml:space="preserve">с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т</w:t>
                            </w:r>
                            <w:r w:rsidRPr="009D183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радиционным кисловатым п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ривкусом и ароматом, на срезе – </w:t>
                            </w:r>
                            <w:r w:rsidRPr="009D183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рисунок из глазков неправильной щелевидной формы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  <w:vAlign w:val="center"/>
                          </w:tcPr>
                          <w:p w:rsidR="003B5B1C" w:rsidRPr="00F928FD" w:rsidRDefault="003B5B1C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1 кг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  <w:vAlign w:val="center"/>
                          </w:tcPr>
                          <w:p w:rsidR="003B5B1C" w:rsidRPr="00F928FD" w:rsidRDefault="00416672" w:rsidP="007B037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240</w:t>
                            </w:r>
                            <w:r w:rsidR="003B5B1C"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суток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  <w:vAlign w:val="center"/>
                          </w:tcPr>
                          <w:p w:rsidR="003B5B1C" w:rsidRPr="00F928FD" w:rsidRDefault="003B5B1C" w:rsidP="007E4DF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:rsidR="003B5B1C" w:rsidRPr="00F928FD" w:rsidRDefault="00FC0CC1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цилиндра</w:t>
                            </w:r>
                          </w:p>
                        </w:tc>
                      </w:tr>
                      <w:tr w:rsidR="003B5B1C" w:rsidTr="009A7C83">
                        <w:trPr>
                          <w:trHeight w:val="2502"/>
                        </w:trPr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:rsidR="003B5B1C" w:rsidRPr="000B2085" w:rsidRDefault="005347E1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6BF5773" wp14:editId="058ABDCF">
                                  <wp:extent cx="1731345" cy="1389192"/>
                                  <wp:effectExtent l="0" t="0" r="2540" b="1905"/>
                                  <wp:docPr id="6" name="Рисунок 6" descr="C:\Users\User\Desktop\Обработка\Готовые сжатые\Слив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Обработка\Готовые сжатые\Слив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102" cy="1390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 w:themeFill="background1"/>
                          </w:tcPr>
                          <w:p w:rsidR="003B5B1C" w:rsidRPr="00CA05D8" w:rsidRDefault="003B5B1C" w:rsidP="007B0376">
                            <w:pPr>
                              <w:spacing w:before="120"/>
                            </w:pPr>
                            <w:r w:rsidRPr="007B0376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 xml:space="preserve">Что может напомнить о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 xml:space="preserve">мире детства как  не «Сливочный» 50%? </w:t>
                            </w:r>
                            <w:r w:rsidRPr="007B0376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Он словно прогрет задором и с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 xml:space="preserve">олнцем! Его великолепный вкус, </w:t>
                            </w:r>
                            <w:r w:rsidRPr="007B0376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 xml:space="preserve">с ароматом масла и сливок,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 xml:space="preserve"> вызывает легкую ностальгию. </w:t>
                            </w:r>
                            <w:r w:rsidRPr="007B0376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Консистенция теста  пластичная, цвет - нежно-желтый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  <w:vAlign w:val="center"/>
                          </w:tcPr>
                          <w:p w:rsidR="003B5B1C" w:rsidRPr="00F928FD" w:rsidRDefault="003B5B1C" w:rsidP="001604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1 кг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  <w:vAlign w:val="center"/>
                          </w:tcPr>
                          <w:p w:rsidR="00271AEF" w:rsidRDefault="00271AEF" w:rsidP="00271AE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210</w:t>
                            </w:r>
                          </w:p>
                          <w:p w:rsidR="003B5B1C" w:rsidRPr="00F928FD" w:rsidRDefault="003B5B1C" w:rsidP="00271AE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суток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</w:tcPr>
                          <w:p w:rsidR="003B5B1C" w:rsidRDefault="003B5B1C" w:rsidP="007E4DF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:rsidR="003B5B1C" w:rsidRPr="00F928FD" w:rsidRDefault="00FC0CC1" w:rsidP="001604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цилиндра</w:t>
                            </w:r>
                          </w:p>
                        </w:tc>
                      </w:tr>
                      <w:tr w:rsidR="003B5B1C" w:rsidTr="00416672">
                        <w:trPr>
                          <w:trHeight w:val="2152"/>
                        </w:trPr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:rsidR="003B5B1C" w:rsidRPr="000B2085" w:rsidRDefault="003B5B1C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6C81C08" wp14:editId="45E803B2">
                                  <wp:extent cx="2188317" cy="1460500"/>
                                  <wp:effectExtent l="0" t="0" r="2540" b="6350"/>
                                  <wp:docPr id="28" name="Рисунок 28" descr="C:\Users\User\Desktop\Обработка\Сметанковый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Desktop\Обработка\Сметанковый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8191" cy="1467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 w:themeFill="background1"/>
                          </w:tcPr>
                          <w:p w:rsidR="003B5B1C" w:rsidRPr="00CA05D8" w:rsidRDefault="003B5B1C" w:rsidP="00EA1002">
                            <w:pPr>
                              <w:spacing w:before="120" w:line="280" w:lineRule="exact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ыр «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метанковый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» 50%</w:t>
                            </w:r>
                            <w:r w:rsidRPr="00C0326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благодаря своим вкусовым качествам и </w:t>
                            </w:r>
                            <w:r w:rsidRPr="00C0326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cr/>
                              <w:t>яркому запаху пробуждает ощущение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326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ежности.</w:t>
                            </w:r>
                            <w:r w:rsidRPr="00C0326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cr/>
                              <w:t xml:space="preserve">Тесто пластичное, светло-жёлтого цвета,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326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глазк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C03268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угловатой формы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  <w:vAlign w:val="center"/>
                          </w:tcPr>
                          <w:p w:rsidR="003B5B1C" w:rsidRPr="00F928FD" w:rsidRDefault="003B5B1C" w:rsidP="001604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1 кг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  <w:vAlign w:val="center"/>
                          </w:tcPr>
                          <w:p w:rsidR="003B5B1C" w:rsidRPr="00F928FD" w:rsidRDefault="00271AEF" w:rsidP="001604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210</w:t>
                            </w:r>
                            <w:r w:rsidR="003B5B1C"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суток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</w:tcPr>
                          <w:p w:rsidR="003B5B1C" w:rsidRDefault="003B5B1C" w:rsidP="007E4DF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:rsidR="003B5B1C" w:rsidRPr="00F928FD" w:rsidRDefault="00FC0CC1" w:rsidP="001604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45BC1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цилиндра</w:t>
                            </w:r>
                          </w:p>
                        </w:tc>
                      </w:tr>
                      <w:tr w:rsidR="00A85CDC" w:rsidTr="00416672">
                        <w:trPr>
                          <w:trHeight w:val="2152"/>
                        </w:trPr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:rsidR="00A85CDC" w:rsidRDefault="00A85CDC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5B4100" wp14:editId="10D98F15">
                                  <wp:extent cx="2509520" cy="1674495"/>
                                  <wp:effectExtent l="0" t="0" r="5080" b="1905"/>
                                  <wp:docPr id="10" name="Рисунок 10" descr="C:\Users\User\Desktop\Обработка\Пружанский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Рисунок 10" descr="C:\Users\User\Desktop\Обработка\Пружанский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9520" cy="167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 w:themeFill="background1"/>
                          </w:tcPr>
                          <w:p w:rsidR="00A85CDC" w:rsidRDefault="00A85CDC" w:rsidP="00A85CDC">
                            <w:pPr>
                              <w:spacing w:before="120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t>Сыр «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t>Пружанский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0"/>
                              </w:rPr>
                              <w:t>» 50% -  неизменное качество, постоянно удивляющее Вас. Выраженный сырный вкус, с наличием остроты и легкой кисловатости, без посторонних  запахов, несвойственных сыру. Тесто нежное,  слабо-желтого или желтого цвета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  <w:vAlign w:val="center"/>
                          </w:tcPr>
                          <w:p w:rsidR="00A85CDC" w:rsidRDefault="00A85CD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1 кг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  <w:vAlign w:val="center"/>
                          </w:tcPr>
                          <w:p w:rsidR="00A85CDC" w:rsidRDefault="00A85CD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210 суток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</w:tcPr>
                          <w:p w:rsidR="00A85CDC" w:rsidRPr="00664C1A" w:rsidRDefault="00A85CDC" w:rsidP="00664C1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:rsidR="00A85CDC" w:rsidRDefault="00A85CD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2 головы</w:t>
                            </w:r>
                          </w:p>
                        </w:tc>
                      </w:tr>
                      <w:tr w:rsidR="00A85CDC" w:rsidTr="00E472BF">
                        <w:trPr>
                          <w:trHeight w:val="2152"/>
                        </w:trPr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:rsidR="00A85CDC" w:rsidRDefault="00A85CDC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825029">
                              <w:rPr>
                                <w:rFonts w:ascii="Georgia" w:hAnsi="Georgia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47DCB2D" wp14:editId="28E85265">
                                  <wp:extent cx="2380611" cy="1689100"/>
                                  <wp:effectExtent l="0" t="0" r="1270" b="6350"/>
                                  <wp:docPr id="17" name="Рисунок 17" descr="C:\Users\User\Desktop\Обработка\Тильз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Обработка\Тильз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0611" cy="168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 w:themeFill="background1"/>
                          </w:tcPr>
                          <w:p w:rsidR="00A85CDC" w:rsidRDefault="00A85CDC">
                            <w:pPr>
                              <w:spacing w:before="120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Сыр «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Тильзитер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» 45% - светло-жёлтый полутвердый. Имеет умеренно твердую текстуру с неровными глазками. Изготавливается из пастеризованного коровьего молока. </w:t>
                            </w:r>
                          </w:p>
                          <w:p w:rsidR="00A85CDC" w:rsidRDefault="00A85CDC">
                            <w:pPr>
                              <w:spacing w:before="120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Вкус выраженный сырный, слегка кисловатый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  <w:vAlign w:val="center"/>
                          </w:tcPr>
                          <w:p w:rsidR="00A85CDC" w:rsidRDefault="00A85CD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1 кг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  <w:vAlign w:val="center"/>
                          </w:tcPr>
                          <w:p w:rsidR="00A85CDC" w:rsidRDefault="00A85CD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210 суток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  <w:vAlign w:val="center"/>
                          </w:tcPr>
                          <w:p w:rsidR="00A85CDC" w:rsidRDefault="00A85CD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:rsidR="00A85CDC" w:rsidRDefault="00A85CD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2 головы</w:t>
                            </w:r>
                          </w:p>
                        </w:tc>
                      </w:tr>
                    </w:tbl>
                    <w:p w:rsidR="003B5B1C" w:rsidRDefault="003B5B1C" w:rsidP="005E44C1"/>
                  </w:txbxContent>
                </v:textbox>
              </v:roundrect>
            </w:pict>
          </mc:Fallback>
        </mc:AlternateContent>
      </w:r>
      <w:r w:rsidR="009D1838">
        <w:rPr>
          <w:rFonts w:ascii="Georgia" w:hAnsi="Georgia"/>
          <w:b/>
          <w:sz w:val="28"/>
          <w:szCs w:val="28"/>
        </w:rPr>
        <w:br w:type="page"/>
      </w: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B75D3E" w:rsidRDefault="000C241B">
      <w:pPr>
        <w:rPr>
          <w:rFonts w:ascii="Georgia" w:hAnsi="Georgia"/>
          <w:b/>
          <w:sz w:val="28"/>
          <w:szCs w:val="28"/>
        </w:rPr>
      </w:pPr>
      <w:r w:rsidRPr="00B75D3E">
        <w:rPr>
          <w:rFonts w:ascii="Georgia" w:hAnsi="Georg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607EB9" wp14:editId="5DEA3B86">
                <wp:simplePos x="0" y="0"/>
                <wp:positionH relativeFrom="column">
                  <wp:posOffset>-412750</wp:posOffset>
                </wp:positionH>
                <wp:positionV relativeFrom="paragraph">
                  <wp:posOffset>167005</wp:posOffset>
                </wp:positionV>
                <wp:extent cx="7162800" cy="9232900"/>
                <wp:effectExtent l="0" t="0" r="19050" b="25400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923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FC84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"/>
                              <w:tblW w:w="1003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410"/>
                              <w:gridCol w:w="1276"/>
                              <w:gridCol w:w="1843"/>
                              <w:gridCol w:w="708"/>
                              <w:gridCol w:w="851"/>
                              <w:gridCol w:w="1701"/>
                            </w:tblGrid>
                            <w:tr w:rsidR="00472BD2" w:rsidRPr="00472BD2" w:rsidTr="000C241B">
                              <w:tc>
                                <w:tcPr>
                                  <w:tcW w:w="3652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Наименование продукци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Срок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реализ</w:t>
                                  </w:r>
                                  <w:proofErr w:type="spellEnd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Ед</w:t>
                                  </w: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.изм</w:t>
                                  </w:r>
                                  <w:proofErr w:type="spellEnd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Цена 0% НДС 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FCA</w:t>
                                  </w: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Пружаны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472BD2" w:rsidRPr="00472BD2" w:rsidTr="00515254">
                              <w:tc>
                                <w:tcPr>
                                  <w:tcW w:w="1242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4B731EA" wp14:editId="4302A5CA">
                                        <wp:extent cx="552450" cy="981075"/>
                                        <wp:effectExtent l="0" t="0" r="0" b="9525"/>
                                        <wp:docPr id="86" name="Рисунок 86" descr="C:\Users\Marketing_SP\Desktop\Согласование Вечерний Амсердам 50х1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Marketing_SP\Desktop\Согласование Вечерний Амсердам 50х1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2450" cy="981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2BD2" w:rsidRPr="00472BD2" w:rsidTr="00515254">
                              <w:trPr>
                                <w:trHeight w:val="305"/>
                              </w:trPr>
                              <w:tc>
                                <w:tcPr>
                                  <w:tcW w:w="1242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«Вечерний Амстердам» 50%,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вложение 14 штук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80 суток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шт</w:t>
                                  </w:r>
                                  <w:proofErr w:type="spellEnd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, 220гр фикс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Сегмент, упаковка </w:t>
                                  </w: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BDF</w:t>
                                  </w:r>
                                </w:p>
                              </w:tc>
                            </w:tr>
                            <w:tr w:rsidR="00472BD2" w:rsidRPr="00472BD2" w:rsidTr="00515254">
                              <w:tc>
                                <w:tcPr>
                                  <w:tcW w:w="1242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1 кг, </w:t>
                                  </w: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нефик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2BD2" w:rsidRPr="00472BD2" w:rsidTr="00515254">
                              <w:trPr>
                                <w:trHeight w:val="247"/>
                              </w:trPr>
                              <w:tc>
                                <w:tcPr>
                                  <w:tcW w:w="1242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2BD2" w:rsidRPr="00472BD2" w:rsidTr="00515254">
                              <w:trPr>
                                <w:trHeight w:val="195"/>
                              </w:trPr>
                              <w:tc>
                                <w:tcPr>
                                  <w:tcW w:w="1242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79F10AC" wp14:editId="0C4F6B9B">
                                        <wp:extent cx="549540" cy="885825"/>
                                        <wp:effectExtent l="0" t="0" r="3175" b="0"/>
                                        <wp:docPr id="87" name="Рисунок 87" descr="C:\Users\Marketing_SP\Desktop\Согласование Армель 50 х 1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Marketing_SP\Desktop\Согласование Армель 50 х 1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9540" cy="885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DDFD9F8" wp14:editId="6FB9F5ED">
                                        <wp:extent cx="552450" cy="904875"/>
                                        <wp:effectExtent l="0" t="0" r="0" b="9525"/>
                                        <wp:docPr id="88" name="Рисунок 88" descr="C:\Users\Marketing_SP\Desktop\СОГЛАСОВАНИЕ Алиса 50х1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arketing_SP\Desktop\СОГЛАСОВАНИЕ Алиса 50х1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2450" cy="904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2BD2" w:rsidRPr="00472BD2" w:rsidTr="00515254">
                              <w:trPr>
                                <w:trHeight w:val="56"/>
                              </w:trPr>
                              <w:tc>
                                <w:tcPr>
                                  <w:tcW w:w="1242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Армель</w:t>
                                  </w:r>
                                  <w:proofErr w:type="spellEnd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с пажитником 50%,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вложение 14 штук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80 суток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шт</w:t>
                                  </w:r>
                                  <w:proofErr w:type="spellEnd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, 220гр фикс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Сегмент, упаковка BDF</w:t>
                                  </w:r>
                                </w:p>
                              </w:tc>
                            </w:tr>
                            <w:tr w:rsidR="00472BD2" w:rsidRPr="00472BD2" w:rsidTr="00515254">
                              <w:trPr>
                                <w:trHeight w:val="598"/>
                              </w:trPr>
                              <w:tc>
                                <w:tcPr>
                                  <w:tcW w:w="1242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1 кг, </w:t>
                                  </w: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нефик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2BD2" w:rsidRPr="00472BD2" w:rsidTr="00515254">
                              <w:trPr>
                                <w:trHeight w:val="458"/>
                              </w:trPr>
                              <w:tc>
                                <w:tcPr>
                                  <w:tcW w:w="1242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«Алиса»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С ароматом топленого молока 50%,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вложение 14 штук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80 суток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шт</w:t>
                                  </w:r>
                                  <w:proofErr w:type="spellEnd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, 220гр фикс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Сегмент, упаковка BDF</w:t>
                                  </w:r>
                                </w:p>
                              </w:tc>
                            </w:tr>
                            <w:tr w:rsidR="00472BD2" w:rsidRPr="00472BD2" w:rsidTr="00515254">
                              <w:trPr>
                                <w:trHeight w:val="347"/>
                              </w:trPr>
                              <w:tc>
                                <w:tcPr>
                                  <w:tcW w:w="1242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1 кг, </w:t>
                                  </w: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нефик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2BD2" w:rsidRPr="00472BD2" w:rsidTr="00515254">
                              <w:trPr>
                                <w:trHeight w:val="183"/>
                              </w:trPr>
                              <w:tc>
                                <w:tcPr>
                                  <w:tcW w:w="1242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C1C8872" wp14:editId="7DAB6749">
                                        <wp:extent cx="552450" cy="1019175"/>
                                        <wp:effectExtent l="0" t="0" r="0" b="9525"/>
                                        <wp:docPr id="89" name="Рисунок 89" descr="C:\Users\Marketing_SP\Desktop\Согласование Голландский премиум 50 х 12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Marketing_SP\Desktop\Согласование Голландский премиум 50 х 12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2450" cy="1019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2BD2" w:rsidRPr="00472BD2" w:rsidTr="00515254">
                              <w:trPr>
                                <w:trHeight w:val="196"/>
                              </w:trPr>
                              <w:tc>
                                <w:tcPr>
                                  <w:tcW w:w="1242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«Голландский премиум» 45%,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вложение 14 штук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80 суток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шт</w:t>
                                  </w:r>
                                  <w:proofErr w:type="spellEnd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, 250гр фикс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Сегмент, упаковка BDF</w:t>
                                  </w:r>
                                </w:p>
                              </w:tc>
                            </w:tr>
                            <w:tr w:rsidR="00472BD2" w:rsidRPr="00472BD2" w:rsidTr="00515254">
                              <w:trPr>
                                <w:trHeight w:val="196"/>
                              </w:trPr>
                              <w:tc>
                                <w:tcPr>
                                  <w:tcW w:w="1242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1 кг, </w:t>
                                  </w: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нефик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2BD2" w:rsidRPr="00472BD2" w:rsidTr="00515254">
                              <w:trPr>
                                <w:trHeight w:val="20"/>
                              </w:trPr>
                              <w:tc>
                                <w:tcPr>
                                  <w:tcW w:w="1242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2BD2" w:rsidRPr="00472BD2" w:rsidTr="00515254">
                              <w:tc>
                                <w:tcPr>
                                  <w:tcW w:w="1242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3A64E9C" wp14:editId="0E229084">
                                        <wp:extent cx="495300" cy="742950"/>
                                        <wp:effectExtent l="0" t="0" r="0" b="0"/>
                                        <wp:docPr id="90" name="Рисунок 90" descr="C:\Users\Marketing_SP\Desktop\Согласование Губернаторский 50х1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Marketing_SP\Desktop\Согласование Губернаторский 50х1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7980" cy="746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F0EC343" wp14:editId="5465BABA">
                                        <wp:extent cx="552450" cy="419100"/>
                                        <wp:effectExtent l="0" t="0" r="0" b="0"/>
                                        <wp:docPr id="91" name="Рисунок 91" descr="C:\Users\Marketing_SP\Desktop\Российский классик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Marketing_SP\Desktop\Российский классик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245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DB96628" wp14:editId="2C90FEA6">
                                        <wp:extent cx="419100" cy="561975"/>
                                        <wp:effectExtent l="0" t="0" r="0" b="9525"/>
                                        <wp:docPr id="92" name="Рисунок 92" descr="C:\Users\Marketing_SP\Desktop\Согласование Сливочный 50х120 с тек.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Marketing_SP\Desktop\Согласование Сливочный 50х120 с тек.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9100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Calibri" w:hAnsi="Calibri" w:cs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185F248" wp14:editId="1AAC950B">
                                        <wp:extent cx="419100" cy="657225"/>
                                        <wp:effectExtent l="0" t="0" r="0" b="9525"/>
                                        <wp:docPr id="93" name="Рисунок 93" descr="C:\Users\Marketing_SP\Desktop\Согласование-Тильзитер-50х1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Marketing_SP\Desktop\Согласование-Тильзитер-50х1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9100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«Губернаторский» 50%,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вложение 14 штук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80 суток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шт</w:t>
                                  </w:r>
                                  <w:proofErr w:type="spellEnd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, 250гр фикс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Сегмент, упаковка BDF</w:t>
                                  </w:r>
                                </w:p>
                              </w:tc>
                            </w:tr>
                            <w:tr w:rsidR="00472BD2" w:rsidRPr="00472BD2" w:rsidTr="00515254">
                              <w:tc>
                                <w:tcPr>
                                  <w:tcW w:w="1242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1 кг, </w:t>
                                  </w: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нефик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2BD2" w:rsidRPr="00472BD2" w:rsidTr="00515254">
                              <w:tc>
                                <w:tcPr>
                                  <w:tcW w:w="1242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« Российский классик»                   50%,</w:t>
                                  </w:r>
                                  <w:r w:rsidRPr="00472BD2">
                                    <w:rPr>
                                      <w:rFonts w:ascii="Calibri" w:hAnsi="Calibri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вложение 14 штук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80 суток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шт</w:t>
                                  </w:r>
                                  <w:proofErr w:type="spellEnd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, 200гр фикс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Брусок,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Ламин</w:t>
                                  </w:r>
                                  <w:proofErr w:type="spellEnd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пленка</w:t>
                                  </w:r>
                                </w:p>
                              </w:tc>
                            </w:tr>
                            <w:tr w:rsidR="00472BD2" w:rsidRPr="00472BD2" w:rsidTr="00515254">
                              <w:tc>
                                <w:tcPr>
                                  <w:tcW w:w="1242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1 кг, </w:t>
                                  </w: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нефик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2BD2" w:rsidRPr="00472BD2" w:rsidTr="00515254">
                              <w:tc>
                                <w:tcPr>
                                  <w:tcW w:w="1242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«Сливочный» 50%,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вложение 14 штук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80 суток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шт</w:t>
                                  </w:r>
                                  <w:proofErr w:type="spellEnd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, 200гр фикс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Calibri" w:hAnsi="Calibri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Брусок,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Ламин</w:t>
                                  </w:r>
                                  <w:proofErr w:type="spellEnd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пленка</w:t>
                                  </w:r>
                                </w:p>
                              </w:tc>
                            </w:tr>
                            <w:tr w:rsidR="00472BD2" w:rsidRPr="00472BD2" w:rsidTr="00515254">
                              <w:tc>
                                <w:tcPr>
                                  <w:tcW w:w="1242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1 кг, </w:t>
                                  </w: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нефик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2BD2" w:rsidRPr="00472BD2" w:rsidTr="00515254">
                              <w:tc>
                                <w:tcPr>
                                  <w:tcW w:w="1242" w:type="dxa"/>
                                  <w:vMerge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Тильзитер</w:t>
                                  </w:r>
                                  <w:proofErr w:type="spellEnd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» 45%,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вложение 14 штук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80 суток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шт</w:t>
                                  </w:r>
                                  <w:proofErr w:type="spellEnd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, 200гр фикс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Брусок,</w:t>
                                  </w:r>
                                </w:p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Ламин</w:t>
                                  </w:r>
                                  <w:proofErr w:type="spellEnd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пленка</w:t>
                                  </w:r>
                                </w:p>
                              </w:tc>
                            </w:tr>
                            <w:tr w:rsidR="00472BD2" w:rsidRPr="00472BD2" w:rsidTr="00515254">
                              <w:trPr>
                                <w:trHeight w:val="378"/>
                              </w:trPr>
                              <w:tc>
                                <w:tcPr>
                                  <w:tcW w:w="1242" w:type="dxa"/>
                                  <w:vMerge/>
                                  <w:shd w:val="clear" w:color="auto" w:fill="FFFF66"/>
                                </w:tcPr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shd w:val="clear" w:color="auto" w:fill="FFFF66"/>
                                </w:tcPr>
                                <w:p w:rsidR="00472BD2" w:rsidRPr="00472BD2" w:rsidRDefault="00472BD2" w:rsidP="00472B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shd w:val="clear" w:color="auto" w:fill="FFFF66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1 кг, </w:t>
                                  </w:r>
                                  <w:proofErr w:type="spellStart"/>
                                  <w:r w:rsidRPr="00472B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нефик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FFFF66"/>
                                  <w:vAlign w:val="center"/>
                                </w:tcPr>
                                <w:p w:rsidR="00472BD2" w:rsidRPr="00472BD2" w:rsidRDefault="00472BD2" w:rsidP="00472B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5D3E" w:rsidRDefault="00B75D3E" w:rsidP="00B75D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-32.5pt;margin-top:13.15pt;width:564pt;height:7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" fillcolor="#f3fc84">
                <v:textbox>
                  <w:txbxContent>
                    <w:tbl>
                      <w:tblPr>
                        <w:tblStyle w:val="2"/>
                        <w:tblW w:w="1003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410"/>
                        <w:gridCol w:w="1276"/>
                        <w:gridCol w:w="1843"/>
                        <w:gridCol w:w="708"/>
                        <w:gridCol w:w="851"/>
                        <w:gridCol w:w="1701"/>
                      </w:tblGrid>
                      <w:tr w:rsidR="00472BD2" w:rsidRPr="00472BD2" w:rsidTr="000C241B">
                        <w:tc>
                          <w:tcPr>
                            <w:tcW w:w="3652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именование продукции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рок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еализ</w:t>
                            </w:r>
                            <w:proofErr w:type="spellEnd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д</w:t>
                            </w: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изм</w:t>
                            </w:r>
                            <w:proofErr w:type="spellEnd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Цена 0% НДС 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CA</w:t>
                            </w: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Пружаны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имечание</w:t>
                            </w:r>
                          </w:p>
                        </w:tc>
                      </w:tr>
                      <w:tr w:rsidR="00472BD2" w:rsidRPr="00472BD2" w:rsidTr="00515254">
                        <w:tc>
                          <w:tcPr>
                            <w:tcW w:w="1242" w:type="dxa"/>
                            <w:vMerge w:val="restart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B731EA" wp14:editId="4302A5CA">
                                  <wp:extent cx="552450" cy="981075"/>
                                  <wp:effectExtent l="0" t="0" r="0" b="9525"/>
                                  <wp:docPr id="86" name="Рисунок 86" descr="C:\Users\Marketing_SP\Desktop\Согласование Вечерний Амсердам 50х1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rketing_SP\Desktop\Согласование Вечерний Амсердам 50х1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2BD2" w:rsidRPr="00472BD2" w:rsidTr="00515254">
                        <w:trPr>
                          <w:trHeight w:val="305"/>
                        </w:trPr>
                        <w:tc>
                          <w:tcPr>
                            <w:tcW w:w="1242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Вечерний Амстердам» 50%,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ложение 14 штук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80 суток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шт</w:t>
                            </w:r>
                            <w:proofErr w:type="spellEnd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220гр фикс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Сегмент, упаковка </w:t>
                            </w: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DF</w:t>
                            </w:r>
                          </w:p>
                        </w:tc>
                      </w:tr>
                      <w:tr w:rsidR="00472BD2" w:rsidRPr="00472BD2" w:rsidTr="00515254">
                        <w:tc>
                          <w:tcPr>
                            <w:tcW w:w="1242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 кг, </w:t>
                            </w: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фикс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2BD2" w:rsidRPr="00472BD2" w:rsidTr="00515254">
                        <w:trPr>
                          <w:trHeight w:val="247"/>
                        </w:trPr>
                        <w:tc>
                          <w:tcPr>
                            <w:tcW w:w="1242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2BD2" w:rsidRPr="00472BD2" w:rsidTr="00515254">
                        <w:trPr>
                          <w:trHeight w:val="195"/>
                        </w:trPr>
                        <w:tc>
                          <w:tcPr>
                            <w:tcW w:w="1242" w:type="dxa"/>
                            <w:vMerge w:val="restart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79F10AC" wp14:editId="0C4F6B9B">
                                  <wp:extent cx="549540" cy="885825"/>
                                  <wp:effectExtent l="0" t="0" r="3175" b="0"/>
                                  <wp:docPr id="87" name="Рисунок 87" descr="C:\Users\Marketing_SP\Desktop\Согласование Армель 50 х 1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arketing_SP\Desktop\Согласование Армель 50 х 1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54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DFD9F8" wp14:editId="6FB9F5ED">
                                  <wp:extent cx="552450" cy="904875"/>
                                  <wp:effectExtent l="0" t="0" r="0" b="9525"/>
                                  <wp:docPr id="88" name="Рисунок 88" descr="C:\Users\Marketing_SP\Desktop\СОГЛАСОВАНИЕ Алиса 50х1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arketing_SP\Desktop\СОГЛАСОВАНИЕ Алиса 50х1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2BD2" w:rsidRPr="00472BD2" w:rsidTr="00515254">
                        <w:trPr>
                          <w:trHeight w:val="56"/>
                        </w:trPr>
                        <w:tc>
                          <w:tcPr>
                            <w:tcW w:w="1242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рмель</w:t>
                            </w:r>
                            <w:proofErr w:type="spellEnd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 пажитником 50%,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ложение 14 штук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80 суток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шт</w:t>
                            </w:r>
                            <w:proofErr w:type="spellEnd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220гр фикс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егмент, упаковка BDF</w:t>
                            </w:r>
                          </w:p>
                        </w:tc>
                      </w:tr>
                      <w:tr w:rsidR="00472BD2" w:rsidRPr="00472BD2" w:rsidTr="00515254">
                        <w:trPr>
                          <w:trHeight w:val="598"/>
                        </w:trPr>
                        <w:tc>
                          <w:tcPr>
                            <w:tcW w:w="1242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 кг, </w:t>
                            </w: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фикс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2BD2" w:rsidRPr="00472BD2" w:rsidTr="00515254">
                        <w:trPr>
                          <w:trHeight w:val="458"/>
                        </w:trPr>
                        <w:tc>
                          <w:tcPr>
                            <w:tcW w:w="1242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Алиса»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 ароматом топленого молока 50%,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ложение 14 штук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80 суток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шт</w:t>
                            </w:r>
                            <w:proofErr w:type="spellEnd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220гр фикс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егмент, упаковка BDF</w:t>
                            </w:r>
                          </w:p>
                        </w:tc>
                      </w:tr>
                      <w:tr w:rsidR="00472BD2" w:rsidRPr="00472BD2" w:rsidTr="00515254">
                        <w:trPr>
                          <w:trHeight w:val="347"/>
                        </w:trPr>
                        <w:tc>
                          <w:tcPr>
                            <w:tcW w:w="1242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 кг, </w:t>
                            </w: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фикс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2BD2" w:rsidRPr="00472BD2" w:rsidTr="00515254">
                        <w:trPr>
                          <w:trHeight w:val="183"/>
                        </w:trPr>
                        <w:tc>
                          <w:tcPr>
                            <w:tcW w:w="1242" w:type="dxa"/>
                            <w:vMerge w:val="restart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C1C8872" wp14:editId="7DAB6749">
                                  <wp:extent cx="552450" cy="1019175"/>
                                  <wp:effectExtent l="0" t="0" r="0" b="9525"/>
                                  <wp:docPr id="89" name="Рисунок 89" descr="C:\Users\Marketing_SP\Desktop\Согласование Голландский премиум 50 х 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keting_SP\Desktop\Согласование Голландский премиум 50 х 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2BD2" w:rsidRPr="00472BD2" w:rsidTr="00515254">
                        <w:trPr>
                          <w:trHeight w:val="196"/>
                        </w:trPr>
                        <w:tc>
                          <w:tcPr>
                            <w:tcW w:w="1242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Голландский премиум» 45%,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ложение 14 штук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80 суток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шт</w:t>
                            </w:r>
                            <w:proofErr w:type="spellEnd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250гр фикс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егмент, упаковка BDF</w:t>
                            </w:r>
                          </w:p>
                        </w:tc>
                      </w:tr>
                      <w:tr w:rsidR="00472BD2" w:rsidRPr="00472BD2" w:rsidTr="00515254">
                        <w:trPr>
                          <w:trHeight w:val="196"/>
                        </w:trPr>
                        <w:tc>
                          <w:tcPr>
                            <w:tcW w:w="1242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 кг, </w:t>
                            </w: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фикс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2BD2" w:rsidRPr="00472BD2" w:rsidTr="00515254">
                        <w:trPr>
                          <w:trHeight w:val="20"/>
                        </w:trPr>
                        <w:tc>
                          <w:tcPr>
                            <w:tcW w:w="1242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2BD2" w:rsidRPr="00472BD2" w:rsidTr="00515254">
                        <w:tc>
                          <w:tcPr>
                            <w:tcW w:w="1242" w:type="dxa"/>
                            <w:vMerge w:val="restart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A64E9C" wp14:editId="0E229084">
                                  <wp:extent cx="495300" cy="742950"/>
                                  <wp:effectExtent l="0" t="0" r="0" b="0"/>
                                  <wp:docPr id="90" name="Рисунок 90" descr="C:\Users\Marketing_SP\Desktop\Согласование Губернаторский 50х1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rketing_SP\Desktop\Согласование Губернаторский 50х1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980" cy="746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F0EC343" wp14:editId="5465BABA">
                                  <wp:extent cx="552450" cy="419100"/>
                                  <wp:effectExtent l="0" t="0" r="0" b="0"/>
                                  <wp:docPr id="91" name="Рисунок 91" descr="C:\Users\Marketing_SP\Desktop\Российский классик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arketing_SP\Desktop\Российский классик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B96628" wp14:editId="2C90FEA6">
                                  <wp:extent cx="419100" cy="561975"/>
                                  <wp:effectExtent l="0" t="0" r="0" b="9525"/>
                                  <wp:docPr id="92" name="Рисунок 92" descr="C:\Users\Marketing_SP\Desktop\Согласование Сливочный 50х120 с тек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rketing_SP\Desktop\Согласование Сливочный 50х120 с тек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Calibri" w:hAnsi="Calibri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85F248" wp14:editId="1AAC950B">
                                  <wp:extent cx="419100" cy="657225"/>
                                  <wp:effectExtent l="0" t="0" r="0" b="9525"/>
                                  <wp:docPr id="93" name="Рисунок 93" descr="C:\Users\Marketing_SP\Desktop\Согласование-Тильзитер-50х1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keting_SP\Desktop\Согласование-Тильзитер-50х1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Губернаторский» 50%,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ложение 14 штук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80 суток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шт</w:t>
                            </w:r>
                            <w:proofErr w:type="spellEnd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250гр фикс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егмент, упаковка BDF</w:t>
                            </w:r>
                          </w:p>
                        </w:tc>
                      </w:tr>
                      <w:tr w:rsidR="00472BD2" w:rsidRPr="00472BD2" w:rsidTr="00515254">
                        <w:tc>
                          <w:tcPr>
                            <w:tcW w:w="1242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 кг, </w:t>
                            </w: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фикс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2BD2" w:rsidRPr="00472BD2" w:rsidTr="00515254">
                        <w:tc>
                          <w:tcPr>
                            <w:tcW w:w="1242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 Российский классик»                   50%,</w:t>
                            </w:r>
                            <w:r w:rsidRPr="00472BD2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ложение 14 штук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80 суток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шт</w:t>
                            </w:r>
                            <w:proofErr w:type="spellEnd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200гр фикс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русок,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Ламин</w:t>
                            </w:r>
                            <w:proofErr w:type="spellEnd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пленка</w:t>
                            </w:r>
                          </w:p>
                        </w:tc>
                      </w:tr>
                      <w:tr w:rsidR="00472BD2" w:rsidRPr="00472BD2" w:rsidTr="00515254">
                        <w:tc>
                          <w:tcPr>
                            <w:tcW w:w="1242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 кг, </w:t>
                            </w: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фикс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2BD2" w:rsidRPr="00472BD2" w:rsidTr="00515254">
                        <w:tc>
                          <w:tcPr>
                            <w:tcW w:w="1242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Сливочный» 50%,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ложение 14 штук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80 суток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шт</w:t>
                            </w:r>
                            <w:proofErr w:type="spellEnd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200гр фикс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русок,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Ламин</w:t>
                            </w:r>
                            <w:proofErr w:type="spellEnd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пленка</w:t>
                            </w:r>
                          </w:p>
                        </w:tc>
                      </w:tr>
                      <w:tr w:rsidR="00472BD2" w:rsidRPr="00472BD2" w:rsidTr="00515254">
                        <w:tc>
                          <w:tcPr>
                            <w:tcW w:w="1242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 кг, </w:t>
                            </w: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фикс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72BD2" w:rsidRPr="00472BD2" w:rsidTr="00515254">
                        <w:tc>
                          <w:tcPr>
                            <w:tcW w:w="1242" w:type="dxa"/>
                            <w:vMerge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ильзитер</w:t>
                            </w:r>
                            <w:proofErr w:type="spellEnd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 45%,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ложение 14 штук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80 суток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шт</w:t>
                            </w:r>
                            <w:proofErr w:type="spellEnd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200гр фикс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русок,</w:t>
                            </w:r>
                          </w:p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Ламин</w:t>
                            </w:r>
                            <w:proofErr w:type="spellEnd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пленка</w:t>
                            </w:r>
                          </w:p>
                        </w:tc>
                      </w:tr>
                      <w:tr w:rsidR="00472BD2" w:rsidRPr="00472BD2" w:rsidTr="00515254">
                        <w:trPr>
                          <w:trHeight w:val="378"/>
                        </w:trPr>
                        <w:tc>
                          <w:tcPr>
                            <w:tcW w:w="1242" w:type="dxa"/>
                            <w:vMerge/>
                            <w:shd w:val="clear" w:color="auto" w:fill="FFFF66"/>
                          </w:tcPr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vMerge/>
                            <w:shd w:val="clear" w:color="auto" w:fill="FFFF66"/>
                          </w:tcPr>
                          <w:p w:rsidR="00472BD2" w:rsidRPr="00472BD2" w:rsidRDefault="00472BD2" w:rsidP="00472B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shd w:val="clear" w:color="auto" w:fill="FFFF66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 кг, </w:t>
                            </w:r>
                            <w:proofErr w:type="spellStart"/>
                            <w:r w:rsidRPr="00472B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фикс</w:t>
                            </w:r>
                            <w:proofErr w:type="spellEnd"/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shd w:val="clear" w:color="auto" w:fill="FFFF66"/>
                            <w:vAlign w:val="center"/>
                          </w:tcPr>
                          <w:p w:rsidR="00472BD2" w:rsidRPr="00472BD2" w:rsidRDefault="00472BD2" w:rsidP="00472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75D3E" w:rsidRDefault="00B75D3E" w:rsidP="00B75D3E"/>
                  </w:txbxContent>
                </v:textbox>
              </v:roundrect>
            </w:pict>
          </mc:Fallback>
        </mc:AlternateContent>
      </w:r>
    </w:p>
    <w:p w:rsidR="00B75D3E" w:rsidRDefault="00B75D3E">
      <w:pPr>
        <w:rPr>
          <w:rFonts w:ascii="Georgia" w:hAnsi="Georgia"/>
          <w:b/>
          <w:sz w:val="28"/>
          <w:szCs w:val="28"/>
        </w:rPr>
      </w:pPr>
      <w:r w:rsidRPr="00B75D3E">
        <w:rPr>
          <w:rFonts w:ascii="Georgia" w:hAnsi="Georg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1EC147" wp14:editId="1FE9BEF9">
                <wp:simplePos x="0" y="0"/>
                <wp:positionH relativeFrom="column">
                  <wp:posOffset>-31750</wp:posOffset>
                </wp:positionH>
                <wp:positionV relativeFrom="paragraph">
                  <wp:posOffset>-826135</wp:posOffset>
                </wp:positionV>
                <wp:extent cx="6896735" cy="558800"/>
                <wp:effectExtent l="0" t="0" r="18415" b="1270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735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FC84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5D3E" w:rsidRPr="007E225B" w:rsidRDefault="00B75D3E" w:rsidP="00B75D3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</w:pPr>
                            <w:r w:rsidRPr="007E225B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>Линейка</w:t>
                            </w: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472BD2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 xml:space="preserve">фасованных </w:t>
                            </w:r>
                            <w:r w:rsidRPr="007E225B"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>сы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-2.5pt;margin-top:-65.05pt;width:543.05pt;height:4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" fillcolor="#f3fc84">
                <v:textbox>
                  <w:txbxContent>
                    <w:p w:rsidR="00B75D3E" w:rsidRPr="007E225B" w:rsidRDefault="00B75D3E" w:rsidP="00B75D3E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</w:pPr>
                      <w:r w:rsidRPr="007E225B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>Линейка</w:t>
                      </w:r>
                      <w:r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472BD2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 xml:space="preserve">фасованных </w:t>
                      </w:r>
                      <w:r w:rsidRPr="007E225B"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>сыр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B75D3E" w:rsidRDefault="00B75D3E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  <w:r w:rsidRPr="0096478F">
        <w:rPr>
          <w:rFonts w:ascii="Georgia" w:eastAsia="Calibri" w:hAnsi="Georgia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0DBF92" wp14:editId="157B4285">
                <wp:simplePos x="0" y="0"/>
                <wp:positionH relativeFrom="column">
                  <wp:posOffset>222885</wp:posOffset>
                </wp:positionH>
                <wp:positionV relativeFrom="paragraph">
                  <wp:posOffset>-379095</wp:posOffset>
                </wp:positionV>
                <wp:extent cx="6680200" cy="1041400"/>
                <wp:effectExtent l="0" t="0" r="25400" b="25400"/>
                <wp:wrapNone/>
                <wp:docPr id="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0" cy="1041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FC84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478F" w:rsidRPr="007E225B" w:rsidRDefault="0096478F" w:rsidP="0096478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28"/>
                              </w:rPr>
                              <w:t>Сухие проду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9" style="position:absolute;margin-left:17.55pt;margin-top:-29.85pt;width:526pt;height:8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" fillcolor="#f3fc84">
                <v:textbox>
                  <w:txbxContent>
                    <w:p w:rsidR="0096478F" w:rsidRPr="007E225B" w:rsidRDefault="0096478F" w:rsidP="0096478F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28"/>
                        </w:rPr>
                        <w:t>Сухие продук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4F2042" wp14:editId="36955713">
                <wp:simplePos x="0" y="0"/>
                <wp:positionH relativeFrom="column">
                  <wp:posOffset>-146050</wp:posOffset>
                </wp:positionH>
                <wp:positionV relativeFrom="paragraph">
                  <wp:posOffset>2237105</wp:posOffset>
                </wp:positionV>
                <wp:extent cx="7145020" cy="6032500"/>
                <wp:effectExtent l="0" t="0" r="17780" b="25400"/>
                <wp:wrapNone/>
                <wp:docPr id="3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5020" cy="603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FC84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020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3794"/>
                              <w:gridCol w:w="850"/>
                              <w:gridCol w:w="851"/>
                              <w:gridCol w:w="850"/>
                              <w:gridCol w:w="885"/>
                            </w:tblGrid>
                            <w:tr w:rsidR="0096478F" w:rsidTr="00F205DA"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6478F" w:rsidRPr="00F928FD" w:rsidRDefault="0096478F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379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6478F" w:rsidRPr="00F928FD" w:rsidRDefault="0096478F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Наименование сыр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6478F" w:rsidRPr="00F928FD" w:rsidRDefault="0096478F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Ед. из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6478F" w:rsidRPr="00F928FD" w:rsidRDefault="0096478F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Срок </w:t>
                                  </w:r>
                                  <w:proofErr w:type="spellStart"/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реализ</w:t>
                                  </w:r>
                                  <w:proofErr w:type="spellEnd"/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6478F" w:rsidRPr="00F928FD" w:rsidRDefault="0096478F" w:rsidP="007E4DF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Цена </w:t>
                                  </w: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FCA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6478F" w:rsidRPr="00F928FD" w:rsidRDefault="0096478F" w:rsidP="0072312E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Кол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proofErr w:type="spellEnd"/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 упаковке</w:t>
                                  </w:r>
                                </w:p>
                              </w:tc>
                            </w:tr>
                            <w:tr w:rsidR="0096478F" w:rsidTr="00F205DA"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6478F" w:rsidRPr="00F928FD" w:rsidRDefault="0096478F" w:rsidP="005015A8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C5C80">
                                    <w:rPr>
                                      <w:rFonts w:ascii="Georgia" w:hAnsi="Georgia"/>
                                      <w:b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4D169596" wp14:editId="76758BBB">
                                        <wp:extent cx="1447038" cy="1620881"/>
                                        <wp:effectExtent l="0" t="0" r="0" b="0"/>
                                        <wp:docPr id="60" name="Рисунок 1" descr="D:\Рекламная деятельность\Сайт\Фото продукции\прозрачные\Сыворот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Рекламная деятельность\Сайт\Фото продукции\прозрачные\Сыворот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0611" cy="16248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4" w:type="dxa"/>
                                  <w:shd w:val="clear" w:color="auto" w:fill="FFFFFF" w:themeFill="background1"/>
                                </w:tcPr>
                                <w:p w:rsidR="0096478F" w:rsidRDefault="0096478F" w:rsidP="00F205DA">
                                  <w:pPr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478F" w:rsidRDefault="0096478F" w:rsidP="00F205DA">
                                  <w:pPr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478F" w:rsidRPr="0082756B" w:rsidRDefault="0096478F" w:rsidP="00F205DA">
                                  <w:pPr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756B"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Сыворотка сухая </w:t>
                                  </w:r>
                                  <w:proofErr w:type="spellStart"/>
                                  <w:r w:rsidRPr="0082756B"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  <w:t>подсырная</w:t>
                                  </w:r>
                                  <w:proofErr w:type="spellEnd"/>
                                  <w:r w:rsidRPr="0082756B"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6478F" w:rsidRPr="0082756B" w:rsidRDefault="0096478F" w:rsidP="00F205DA">
                                  <w:pPr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756B"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  <w:t>Однородный мелкий сухой порошок.</w:t>
                                  </w:r>
                                </w:p>
                                <w:p w:rsidR="0096478F" w:rsidRPr="0082756B" w:rsidRDefault="0096478F" w:rsidP="00F205DA">
                                  <w:pPr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756B"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Изготовлено из пастеризованной обезжиренной несоленой сыворотки путем сгущения и сушки распылением.</w:t>
                                  </w:r>
                                </w:p>
                                <w:p w:rsidR="0096478F" w:rsidRDefault="0096478F" w:rsidP="00F205DA">
                                  <w:pPr>
                                    <w:spacing w:before="120"/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756B"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  <w:t>Цвет от белого до желтого.</w:t>
                                  </w:r>
                                </w:p>
                                <w:p w:rsidR="0096478F" w:rsidRPr="00DB5A07" w:rsidRDefault="0096478F" w:rsidP="00F205DA">
                                  <w:pPr>
                                    <w:spacing w:before="120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6478F" w:rsidRPr="00F928FD" w:rsidRDefault="0096478F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6478F" w:rsidRPr="00F928FD" w:rsidRDefault="0096478F" w:rsidP="007B0376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24 </w:t>
                                  </w:r>
                                  <w:proofErr w:type="spellStart"/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мсеся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6478F" w:rsidRPr="00F928FD" w:rsidRDefault="0096478F" w:rsidP="007E4DF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6478F" w:rsidRPr="00F928FD" w:rsidRDefault="0096478F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25кг</w:t>
                                  </w:r>
                                </w:p>
                              </w:tc>
                            </w:tr>
                            <w:tr w:rsidR="0096478F" w:rsidTr="00F205DA"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6478F" w:rsidRPr="000B2085" w:rsidRDefault="0096478F" w:rsidP="000B2085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3C5C80">
                                    <w:rPr>
                                      <w:rFonts w:ascii="Georgia" w:hAnsi="Georgia"/>
                                      <w:b/>
                                      <w:noProof/>
                                      <w:sz w:val="24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5C9A65F" wp14:editId="34006F11">
                                        <wp:extent cx="1447038" cy="1620881"/>
                                        <wp:effectExtent l="0" t="0" r="0" b="0"/>
                                        <wp:docPr id="61" name="Рисунок 1" descr="D:\Рекламная деятельность\Сайт\Фото продукции\прозрачные\Сыворот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Рекламная деятельность\Сайт\Фото продукции\прозрачные\Сыворот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0611" cy="16248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4" w:type="dxa"/>
                                  <w:shd w:val="clear" w:color="auto" w:fill="FFFFFF" w:themeFill="background1"/>
                                </w:tcPr>
                                <w:p w:rsidR="0096478F" w:rsidRDefault="0096478F" w:rsidP="00A27AFA">
                                  <w:pPr>
                                    <w:spacing w:before="120"/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96478F" w:rsidRDefault="0096478F" w:rsidP="00A27AFA">
                                  <w:pPr>
                                    <w:spacing w:before="120"/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  <w:t>Молоко сухое обезжиренное</w:t>
                                  </w:r>
                                </w:p>
                                <w:p w:rsidR="0096478F" w:rsidRDefault="0096478F" w:rsidP="00DF04B0">
                                  <w:pPr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756B"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  <w:t>Однородный мелкий сухой порошок.</w:t>
                                  </w:r>
                                </w:p>
                                <w:p w:rsidR="0096478F" w:rsidRPr="0082756B" w:rsidRDefault="0096478F" w:rsidP="00DF04B0">
                                  <w:pPr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Изготовлено из пастеризованного обезжиренного молока </w:t>
                                  </w:r>
                                  <w:r w:rsidRPr="0082756B"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  <w:t>путем сгущения и сушки распылением.</w:t>
                                  </w:r>
                                </w:p>
                                <w:p w:rsidR="0096478F" w:rsidRDefault="0096478F" w:rsidP="00DF04B0">
                                  <w:pPr>
                                    <w:spacing w:before="120"/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756B"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Цвет от белого до </w:t>
                                  </w:r>
                                  <w:r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  <w:t>светло-кремового</w:t>
                                  </w:r>
                                  <w:r w:rsidRPr="0082756B">
                                    <w:rPr>
                                      <w:rFonts w:ascii="Georgia" w:hAnsi="Georgia" w:cs="Times New Roman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6478F" w:rsidRPr="00AB6933" w:rsidRDefault="0096478F" w:rsidP="00DF04B0">
                                  <w:pPr>
                                    <w:spacing w:before="120"/>
                                    <w:rPr>
                                      <w:rFonts w:ascii="Georgia" w:hAnsi="Georgia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6478F" w:rsidRPr="00F928FD" w:rsidRDefault="0096478F" w:rsidP="00160490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6478F" w:rsidRPr="00F928FD" w:rsidRDefault="0096478F" w:rsidP="00160490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24 </w:t>
                                  </w:r>
                                  <w:proofErr w:type="spellStart"/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мсесяц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6478F" w:rsidRPr="00F928FD" w:rsidRDefault="0096478F" w:rsidP="007E4DF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6478F" w:rsidRPr="00F928FD" w:rsidRDefault="0096478F" w:rsidP="00F205DA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>20кг</w:t>
                                  </w:r>
                                </w:p>
                              </w:tc>
                            </w:tr>
                          </w:tbl>
                          <w:p w:rsidR="0096478F" w:rsidRDefault="0096478F" w:rsidP="00964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0" style="position:absolute;margin-left:-11.5pt;margin-top:176.15pt;width:562.6pt;height:4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" fillcolor="#f3fc84" strokecolor="black [3213]">
                <v:textbox>
                  <w:txbxContent>
                    <w:tbl>
                      <w:tblPr>
                        <w:tblStyle w:val="a6"/>
                        <w:tblW w:w="1020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3794"/>
                        <w:gridCol w:w="850"/>
                        <w:gridCol w:w="851"/>
                        <w:gridCol w:w="850"/>
                        <w:gridCol w:w="885"/>
                      </w:tblGrid>
                      <w:tr w:rsidR="0096478F" w:rsidTr="00F205DA"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:rsidR="0096478F" w:rsidRPr="00F928FD" w:rsidRDefault="0096478F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3794" w:type="dxa"/>
                            <w:shd w:val="clear" w:color="auto" w:fill="FFFFFF" w:themeFill="background1"/>
                            <w:vAlign w:val="center"/>
                          </w:tcPr>
                          <w:p w:rsidR="0096478F" w:rsidRPr="00F928FD" w:rsidRDefault="0096478F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Наименование сыра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  <w:vAlign w:val="center"/>
                          </w:tcPr>
                          <w:p w:rsidR="0096478F" w:rsidRPr="00F928FD" w:rsidRDefault="0096478F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Ед. изм.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  <w:vAlign w:val="center"/>
                          </w:tcPr>
                          <w:p w:rsidR="0096478F" w:rsidRPr="00F928FD" w:rsidRDefault="0096478F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proofErr w:type="spellStart"/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реализ</w:t>
                            </w:r>
                            <w:proofErr w:type="spellEnd"/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  <w:vAlign w:val="center"/>
                          </w:tcPr>
                          <w:p w:rsidR="0096478F" w:rsidRPr="00F928FD" w:rsidRDefault="0096478F" w:rsidP="007E4DF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Цена </w:t>
                            </w: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>FCA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85" w:type="dxa"/>
                            <w:shd w:val="clear" w:color="auto" w:fill="FFFFFF" w:themeFill="background1"/>
                            <w:vAlign w:val="center"/>
                          </w:tcPr>
                          <w:p w:rsidR="0096478F" w:rsidRPr="00F928FD" w:rsidRDefault="0096478F" w:rsidP="0072312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Кол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в</w:t>
                            </w:r>
                            <w:proofErr w:type="spellEnd"/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упаковке</w:t>
                            </w:r>
                          </w:p>
                        </w:tc>
                      </w:tr>
                      <w:tr w:rsidR="0096478F" w:rsidTr="00F205DA"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:rsidR="0096478F" w:rsidRPr="00F928FD" w:rsidRDefault="0096478F" w:rsidP="005015A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3C5C80">
                              <w:rPr>
                                <w:rFonts w:ascii="Georgia" w:hAnsi="Georgia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D169596" wp14:editId="76758BBB">
                                  <wp:extent cx="1447038" cy="1620881"/>
                                  <wp:effectExtent l="0" t="0" r="0" b="0"/>
                                  <wp:docPr id="60" name="Рисунок 1" descr="D:\Рекламная деятельность\Сайт\Фото продукции\прозрачные\Сыворот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Рекламная деятельность\Сайт\Фото продукции\прозрачные\Сыворот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611" cy="1624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4" w:type="dxa"/>
                            <w:shd w:val="clear" w:color="auto" w:fill="FFFFFF" w:themeFill="background1"/>
                          </w:tcPr>
                          <w:p w:rsidR="0096478F" w:rsidRDefault="0096478F" w:rsidP="00F205DA">
                            <w:pPr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478F" w:rsidRDefault="0096478F" w:rsidP="00F205DA">
                            <w:pPr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6478F" w:rsidRPr="0082756B" w:rsidRDefault="0096478F" w:rsidP="00F205DA">
                            <w:pPr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756B"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  <w:t xml:space="preserve">Сыворотка сухая </w:t>
                            </w:r>
                            <w:proofErr w:type="spellStart"/>
                            <w:r w:rsidRPr="0082756B"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  <w:t>подсырная</w:t>
                            </w:r>
                            <w:proofErr w:type="spellEnd"/>
                            <w:r w:rsidRPr="0082756B"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6478F" w:rsidRPr="0082756B" w:rsidRDefault="0096478F" w:rsidP="00F205DA">
                            <w:pPr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756B"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  <w:t>Однородный мелкий сухой порошок.</w:t>
                            </w:r>
                          </w:p>
                          <w:p w:rsidR="0096478F" w:rsidRPr="0082756B" w:rsidRDefault="0096478F" w:rsidP="00F205DA">
                            <w:pPr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756B"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  <w:t xml:space="preserve"> Изготовлено из пастеризованной обезжиренной несоленой сыворотки путем сгущения и сушки распылением.</w:t>
                            </w:r>
                          </w:p>
                          <w:p w:rsidR="0096478F" w:rsidRDefault="0096478F" w:rsidP="00F205DA">
                            <w:pPr>
                              <w:spacing w:before="120"/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756B"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  <w:t>Цвет от белого до желтого.</w:t>
                            </w:r>
                          </w:p>
                          <w:p w:rsidR="0096478F" w:rsidRPr="00DB5A07" w:rsidRDefault="0096478F" w:rsidP="00F205DA">
                            <w:pPr>
                              <w:spacing w:before="120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  <w:vAlign w:val="center"/>
                          </w:tcPr>
                          <w:p w:rsidR="0096478F" w:rsidRPr="00F928FD" w:rsidRDefault="0096478F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  <w:vAlign w:val="center"/>
                          </w:tcPr>
                          <w:p w:rsidR="0096478F" w:rsidRPr="00F928FD" w:rsidRDefault="0096478F" w:rsidP="007B037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мсесяца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  <w:vAlign w:val="center"/>
                          </w:tcPr>
                          <w:p w:rsidR="0096478F" w:rsidRPr="00F928FD" w:rsidRDefault="0096478F" w:rsidP="007E4DF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shd w:val="clear" w:color="auto" w:fill="FFFFFF" w:themeFill="background1"/>
                            <w:vAlign w:val="center"/>
                          </w:tcPr>
                          <w:p w:rsidR="0096478F" w:rsidRPr="00F928FD" w:rsidRDefault="0096478F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25кг</w:t>
                            </w:r>
                          </w:p>
                        </w:tc>
                      </w:tr>
                      <w:tr w:rsidR="0096478F" w:rsidTr="00F205DA"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:rsidR="0096478F" w:rsidRPr="000B2085" w:rsidRDefault="0096478F" w:rsidP="000B208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8"/>
                              </w:rPr>
                            </w:pPr>
                            <w:r w:rsidRPr="003C5C80"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5C9A65F" wp14:editId="34006F11">
                                  <wp:extent cx="1447038" cy="1620881"/>
                                  <wp:effectExtent l="0" t="0" r="0" b="0"/>
                                  <wp:docPr id="61" name="Рисунок 1" descr="D:\Рекламная деятельность\Сайт\Фото продукции\прозрачные\Сыворот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Рекламная деятельность\Сайт\Фото продукции\прозрачные\Сыворот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611" cy="1624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4" w:type="dxa"/>
                            <w:shd w:val="clear" w:color="auto" w:fill="FFFFFF" w:themeFill="background1"/>
                          </w:tcPr>
                          <w:p w:rsidR="0096478F" w:rsidRDefault="0096478F" w:rsidP="00A27AFA">
                            <w:pPr>
                              <w:spacing w:before="120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</w:p>
                          <w:p w:rsidR="0096478F" w:rsidRDefault="0096478F" w:rsidP="00A27AFA">
                            <w:pPr>
                              <w:spacing w:before="120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Молоко сухое обезжиренное</w:t>
                            </w:r>
                          </w:p>
                          <w:p w:rsidR="0096478F" w:rsidRDefault="0096478F" w:rsidP="00DF04B0">
                            <w:pPr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756B"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  <w:t>Однородный мелкий сухой порошок.</w:t>
                            </w:r>
                          </w:p>
                          <w:p w:rsidR="0096478F" w:rsidRPr="0082756B" w:rsidRDefault="0096478F" w:rsidP="00DF04B0">
                            <w:pPr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  <w:t xml:space="preserve">Изготовлено из пастеризованного обезжиренного молока </w:t>
                            </w:r>
                            <w:r w:rsidRPr="0082756B"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  <w:t>путем сгущения и сушки распылением.</w:t>
                            </w:r>
                          </w:p>
                          <w:p w:rsidR="0096478F" w:rsidRDefault="0096478F" w:rsidP="00DF04B0">
                            <w:pPr>
                              <w:spacing w:before="120"/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756B"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  <w:t xml:space="preserve">Цвет от белого до </w:t>
                            </w:r>
                            <w:r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  <w:t>светло-кремового</w:t>
                            </w:r>
                            <w:r w:rsidRPr="0082756B">
                              <w:rPr>
                                <w:rFonts w:ascii="Georgia" w:hAnsi="Georgia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6478F" w:rsidRPr="00AB6933" w:rsidRDefault="0096478F" w:rsidP="00DF04B0">
                            <w:pPr>
                              <w:spacing w:before="120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  <w:vAlign w:val="center"/>
                          </w:tcPr>
                          <w:p w:rsidR="0096478F" w:rsidRPr="00F928FD" w:rsidRDefault="0096478F" w:rsidP="001604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FF" w:themeFill="background1"/>
                            <w:vAlign w:val="center"/>
                          </w:tcPr>
                          <w:p w:rsidR="0096478F" w:rsidRPr="00F928FD" w:rsidRDefault="0096478F" w:rsidP="001604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мсесяца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  <w:vAlign w:val="center"/>
                          </w:tcPr>
                          <w:p w:rsidR="0096478F" w:rsidRPr="00F928FD" w:rsidRDefault="0096478F" w:rsidP="007E4DF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shd w:val="clear" w:color="auto" w:fill="FFFFFF" w:themeFill="background1"/>
                            <w:vAlign w:val="center"/>
                          </w:tcPr>
                          <w:p w:rsidR="0096478F" w:rsidRPr="00F928FD" w:rsidRDefault="0096478F" w:rsidP="00F205D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20кг</w:t>
                            </w:r>
                          </w:p>
                        </w:tc>
                      </w:tr>
                    </w:tbl>
                    <w:p w:rsidR="0096478F" w:rsidRDefault="0096478F" w:rsidP="0096478F"/>
                  </w:txbxContent>
                </v:textbox>
              </v:roundrect>
            </w:pict>
          </mc:Fallback>
        </mc:AlternateContent>
      </w: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6478F" w:rsidRDefault="0096478F">
      <w:pPr>
        <w:rPr>
          <w:rFonts w:ascii="Georgia" w:hAnsi="Georgia"/>
          <w:b/>
          <w:sz w:val="28"/>
          <w:szCs w:val="28"/>
        </w:rPr>
      </w:pPr>
    </w:p>
    <w:p w:rsidR="009D1838" w:rsidRDefault="00B94A1F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3C6323" wp14:editId="59B429B4">
                <wp:simplePos x="0" y="0"/>
                <wp:positionH relativeFrom="column">
                  <wp:posOffset>-31750</wp:posOffset>
                </wp:positionH>
                <wp:positionV relativeFrom="paragraph">
                  <wp:posOffset>1642110</wp:posOffset>
                </wp:positionV>
                <wp:extent cx="6654800" cy="7569200"/>
                <wp:effectExtent l="0" t="0" r="12700" b="12700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0" cy="756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FC84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0031" w:type="dxa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1701"/>
                              <w:gridCol w:w="708"/>
                              <w:gridCol w:w="851"/>
                              <w:gridCol w:w="850"/>
                              <w:gridCol w:w="851"/>
                              <w:gridCol w:w="992"/>
                              <w:gridCol w:w="1843"/>
                            </w:tblGrid>
                            <w:tr w:rsidR="00B94A1F" w:rsidTr="005347E1">
                              <w:trPr>
                                <w:trHeight w:val="307"/>
                              </w:trPr>
                              <w:tc>
                                <w:tcPr>
                                  <w:tcW w:w="223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A213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147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Наименование продукции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147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Ед.</w:t>
                                  </w:r>
                                </w:p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147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94A1F" w:rsidRPr="00F26F32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6F32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Срок реализаци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, суто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9647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Цена </w:t>
                                  </w: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FCA</w:t>
                                  </w:r>
                                  <w:r w:rsidRPr="00F928FD"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147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Количество в упаковк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, примечание</w:t>
                                  </w:r>
                                </w:p>
                              </w:tc>
                            </w:tr>
                            <w:tr w:rsidR="00B94A1F" w:rsidTr="005347E1">
                              <w:trPr>
                                <w:trHeight w:val="307"/>
                              </w:trPr>
                              <w:tc>
                                <w:tcPr>
                                  <w:tcW w:w="223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Default="00B94A1F" w:rsidP="00A213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94A1F" w:rsidRPr="00F26F32" w:rsidRDefault="00B94A1F" w:rsidP="00256C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F26F32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при </w:t>
                                  </w:r>
                                  <w:r w:rsidRPr="0059003B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vertAlign w:val="superscript"/>
                                    </w:rPr>
                                    <w:t>0</w:t>
                                  </w:r>
                                  <w:r w:rsidRPr="00F26F32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lang w:val="en-US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F26F32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мину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94A1F" w:rsidRPr="00F26F32" w:rsidRDefault="00B94A1F" w:rsidP="00256C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F26F32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при </w:t>
                                  </w:r>
                                  <w:r w:rsidRPr="0059003B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vertAlign w:val="superscript"/>
                                    </w:rPr>
                                    <w:t>0</w:t>
                                  </w:r>
                                  <w:r w:rsidRPr="00F26F32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lang w:val="en-US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 плюс</w:t>
                                  </w:r>
                                  <w:r w:rsidRPr="00F26F32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F928FD" w:rsidRDefault="00B94A1F" w:rsidP="008A3AC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94A1F" w:rsidTr="005347E1">
                              <w:trPr>
                                <w:trHeight w:val="209"/>
                              </w:trPr>
                              <w:tc>
                                <w:tcPr>
                                  <w:tcW w:w="223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94A1F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2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94A1F" w:rsidRPr="00F26F32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6±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4±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94A1F" w:rsidTr="005347E1">
                              <w:trPr>
                                <w:trHeight w:val="10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94A1F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20BF1291" wp14:editId="5D38063D">
                                        <wp:extent cx="856615" cy="677545"/>
                                        <wp:effectExtent l="0" t="0" r="0" b="0"/>
                                        <wp:docPr id="95" name="Рисунок 1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Пользователь\AppData\Local\Microsoft\Windows\Temporary Internet Files\Content.Word\Сладкосливочное 82,5% фасовка прозразный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6615" cy="677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94A1F" w:rsidRDefault="00B94A1F" w:rsidP="0016049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147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Масл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«</w:t>
                                  </w:r>
                                  <w:proofErr w:type="spellStart"/>
                                  <w:r w:rsidRPr="008D147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Сладкосливочно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 w:rsidRPr="008D147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proofErr w:type="spellEnd"/>
                                  <w:r w:rsidRPr="008D147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/с 82,5%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, фольг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1/200г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Default="00B94A1F" w:rsidP="00271AE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147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50 штук</w:t>
                                  </w:r>
                                </w:p>
                              </w:tc>
                            </w:tr>
                            <w:tr w:rsidR="00B94A1F" w:rsidTr="005347E1">
                              <w:trPr>
                                <w:trHeight w:val="968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94A1F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A7A2F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738FEA92" wp14:editId="7326DF31">
                                        <wp:extent cx="1034692" cy="692331"/>
                                        <wp:effectExtent l="0" t="0" r="0" b="0"/>
                                        <wp:docPr id="97" name="Рисунок 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:\Рекламная деятельность\Сайт\Фото продукции\масло\Крестьянское 72,5% блок прозразный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4636" cy="698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94A1F" w:rsidRDefault="00B94A1F" w:rsidP="0016049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147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Масл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«Крестьянское» в/с 72,5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кг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24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ме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15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ме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Default="00B94A1F" w:rsidP="00C7659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147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20 кг</w:t>
                                  </w:r>
                                </w:p>
                              </w:tc>
                            </w:tr>
                            <w:tr w:rsidR="00B94A1F" w:rsidTr="005347E1">
                              <w:trPr>
                                <w:trHeight w:val="126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08D2BB09" wp14:editId="175DEC3D">
                                        <wp:extent cx="903605" cy="718185"/>
                                        <wp:effectExtent l="0" t="0" r="0" b="0"/>
                                        <wp:docPr id="98" name="Рисунок 1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D:\Рекламная деятельность\Сайт\Фото продукции\масло\Крестьянское 72,5% фасовка прозразный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3605" cy="718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94A1F" w:rsidRPr="008D1471" w:rsidRDefault="00B94A1F" w:rsidP="0016049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147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Масл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D147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«Крестьянское» 72,5%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фольг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8D1471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1/200г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47487F" w:rsidRDefault="00B94A1F" w:rsidP="004748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5D59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147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50 штук</w:t>
                                  </w:r>
                                </w:p>
                              </w:tc>
                            </w:tr>
                            <w:tr w:rsidR="00B94A1F" w:rsidTr="005347E1">
                              <w:trPr>
                                <w:trHeight w:val="126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94A1F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B10567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2A5A3324" wp14:editId="6168C47E">
                                        <wp:extent cx="1191895" cy="847725"/>
                                        <wp:effectExtent l="0" t="0" r="0" b="0"/>
                                        <wp:docPr id="7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Шоколадное фольга ориг.jp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6">
                                                          <a14:imgEffect>
                                                            <a14:backgroundRemoval t="9839" b="96787" l="10000" r="97286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189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94A1F" w:rsidRPr="00B10567" w:rsidRDefault="00B94A1F" w:rsidP="00B1056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1056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Масло  «Шоколадное» 62,0% фольга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7E4DFF" w:rsidRDefault="00B94A1F" w:rsidP="001604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7E4DF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1/200г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Default="00B94A1F" w:rsidP="003B5B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3B5B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3B5B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47487F" w:rsidRDefault="00B94A1F" w:rsidP="00E247F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94A1F" w:rsidRPr="008D1471" w:rsidRDefault="00B94A1F" w:rsidP="005D59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147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50 штук</w:t>
                                  </w:r>
                                </w:p>
                              </w:tc>
                            </w:tr>
                          </w:tbl>
                          <w:p w:rsidR="00B94A1F" w:rsidRPr="009F1B1E" w:rsidRDefault="00D73294" w:rsidP="00B94A1F">
                            <w:pPr>
                              <w:spacing w:after="0" w:line="36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94A1F" w:rsidRPr="008A3ACF" w:rsidRDefault="00B94A1F" w:rsidP="00B94A1F">
                            <w:pPr>
                              <w:spacing w:after="0" w:line="36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94A1F" w:rsidRPr="008A3ACF" w:rsidRDefault="00B94A1F" w:rsidP="00B94A1F">
                            <w:pPr>
                              <w:spacing w:after="0" w:line="360" w:lineRule="exact"/>
                              <w:ind w:firstLine="709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3AC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По вопросам сотрудничества обращайтесь по телефонам:</w:t>
                            </w:r>
                          </w:p>
                          <w:p w:rsidR="00B94A1F" w:rsidRPr="008A3ACF" w:rsidRDefault="00B94A1F" w:rsidP="00B94A1F">
                            <w:pPr>
                              <w:spacing w:after="0" w:line="36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8A3AC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8 10 375 1632-21350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A3AC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(810375291953733 мобильный ) – главный специалист по сбыту и         снабжению, </w:t>
                            </w:r>
                            <w:proofErr w:type="spellStart"/>
                            <w:r w:rsidRPr="008A3AC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Тутина</w:t>
                            </w:r>
                            <w:proofErr w:type="spellEnd"/>
                            <w:r w:rsidRPr="008A3AC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Людмила.       </w:t>
                            </w:r>
                            <w:r w:rsidRPr="008A3AC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8A3AC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Pr="008A3AC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8A3AC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:1953733@</w:t>
                            </w:r>
                            <w:r w:rsidRPr="008A3AC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8A3AC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96362" w:rsidRDefault="00D96362" w:rsidP="00B94A1F">
                            <w:pPr>
                              <w:spacing w:after="0" w:line="360" w:lineRule="exact"/>
                              <w:ind w:firstLine="709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94A1F" w:rsidRDefault="00B94A1F" w:rsidP="00B94A1F">
                            <w:pPr>
                              <w:spacing w:after="0" w:line="360" w:lineRule="exact"/>
                              <w:ind w:firstLine="709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8A3A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Более полная информация на сайте:  </w:t>
                            </w:r>
                            <w:hyperlink r:id="rId35" w:history="1">
                              <w:r w:rsidR="00D96362" w:rsidRPr="00E52344">
                                <w:rPr>
                                  <w:rStyle w:val="a7"/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www</w:t>
                              </w:r>
                              <w:r w:rsidR="00D96362" w:rsidRPr="00E52344">
                                <w:rPr>
                                  <w:rStyle w:val="a7"/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="00D96362" w:rsidRPr="00E52344">
                                <w:rPr>
                                  <w:rStyle w:val="a7"/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prjmilk</w:t>
                              </w:r>
                              <w:proofErr w:type="spellEnd"/>
                              <w:r w:rsidR="00D96362" w:rsidRPr="00E52344">
                                <w:rPr>
                                  <w:rStyle w:val="a7"/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D96362" w:rsidRPr="00E52344">
                                <w:rPr>
                                  <w:rStyle w:val="a7"/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by</w:t>
                              </w:r>
                            </w:hyperlink>
                          </w:p>
                          <w:p w:rsidR="00D96362" w:rsidRPr="00D96362" w:rsidRDefault="00D96362" w:rsidP="00B94A1F">
                            <w:pPr>
                              <w:spacing w:after="0" w:line="360" w:lineRule="exact"/>
                              <w:ind w:firstLine="709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94A1F" w:rsidRPr="003C5C80" w:rsidRDefault="00B94A1F" w:rsidP="00B94A1F">
                            <w:pPr>
                              <w:spacing w:after="0" w:line="360" w:lineRule="exact"/>
                              <w:ind w:left="1415" w:firstLine="709"/>
                              <w:rPr>
                                <w:rFonts w:ascii="Monotype Corsiva" w:hAnsi="Monotype Corsiva" w:cs="Monotype Corsiv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A3ACF">
                              <w:rPr>
                                <w:rFonts w:ascii="Monotype Corsiva" w:hAnsi="Monotype Corsiva" w:cs="Monotype Corsiv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Будем рады сотрудничеству!!!</w:t>
                            </w:r>
                          </w:p>
                          <w:p w:rsidR="00B94A1F" w:rsidRDefault="00B94A1F" w:rsidP="00B94A1F"/>
                          <w:p w:rsidR="00B94A1F" w:rsidRDefault="00B94A1F" w:rsidP="00B94A1F"/>
                          <w:p w:rsidR="00B94A1F" w:rsidRDefault="00B94A1F" w:rsidP="00B94A1F"/>
                          <w:p w:rsidR="00B94A1F" w:rsidRDefault="00B94A1F" w:rsidP="00B94A1F"/>
                          <w:p w:rsidR="00B94A1F" w:rsidRDefault="00B94A1F" w:rsidP="00B94A1F"/>
                          <w:p w:rsidR="00B94A1F" w:rsidRDefault="00B94A1F" w:rsidP="00B94A1F"/>
                          <w:p w:rsidR="00B94A1F" w:rsidRDefault="00B94A1F" w:rsidP="00B94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41" style="position:absolute;margin-left:-2.5pt;margin-top:129.3pt;width:524pt;height:59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" fillcolor="#f3fc84" strokecolor="black [3213]">
                <v:textbox>
                  <w:txbxContent>
                    <w:tbl>
                      <w:tblPr>
                        <w:tblStyle w:val="a6"/>
                        <w:tblW w:w="10031" w:type="dxa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shd w:val="clear" w:color="auto" w:fill="FFFFFF" w:themeFill="background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1701"/>
                        <w:gridCol w:w="708"/>
                        <w:gridCol w:w="851"/>
                        <w:gridCol w:w="850"/>
                        <w:gridCol w:w="851"/>
                        <w:gridCol w:w="992"/>
                        <w:gridCol w:w="1843"/>
                      </w:tblGrid>
                      <w:tr w:rsidR="00B94A1F" w:rsidTr="005347E1">
                        <w:trPr>
                          <w:trHeight w:val="307"/>
                        </w:trPr>
                        <w:tc>
                          <w:tcPr>
                            <w:tcW w:w="223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A213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аименование продукции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д.</w:t>
                            </w:r>
                          </w:p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B94A1F" w:rsidRPr="00F26F32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26F3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Срок реализ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, суток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964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Цена </w:t>
                            </w: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>FCA</w:t>
                            </w:r>
                            <w:r w:rsidRPr="00F928FD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оличество в упаковк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примечание</w:t>
                            </w:r>
                          </w:p>
                        </w:tc>
                      </w:tr>
                      <w:tr w:rsidR="00B94A1F" w:rsidTr="005347E1">
                        <w:trPr>
                          <w:trHeight w:val="307"/>
                        </w:trPr>
                        <w:tc>
                          <w:tcPr>
                            <w:tcW w:w="223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Default="00B94A1F" w:rsidP="00A213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B94A1F" w:rsidRPr="00F26F32" w:rsidRDefault="00B94A1F" w:rsidP="00256C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F26F3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при </w:t>
                            </w:r>
                            <w:r w:rsidRPr="0059003B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vertAlign w:val="superscript"/>
                              </w:rPr>
                              <w:t>0</w:t>
                            </w:r>
                            <w:r w:rsidRPr="00F26F3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26F3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мину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B94A1F" w:rsidRPr="00F26F32" w:rsidRDefault="00B94A1F" w:rsidP="00256C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F26F3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при </w:t>
                            </w:r>
                            <w:r w:rsidRPr="0059003B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vertAlign w:val="superscript"/>
                              </w:rPr>
                              <w:t>0</w:t>
                            </w:r>
                            <w:r w:rsidRPr="00F26F3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плюс</w:t>
                            </w:r>
                            <w:r w:rsidRPr="00F26F3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F928FD" w:rsidRDefault="00B94A1F" w:rsidP="008A3AC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94A1F" w:rsidTr="005347E1">
                        <w:trPr>
                          <w:trHeight w:val="209"/>
                        </w:trPr>
                        <w:tc>
                          <w:tcPr>
                            <w:tcW w:w="223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B94A1F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2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B94A1F" w:rsidRPr="00F26F32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6±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±2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94A1F" w:rsidTr="005347E1">
                        <w:trPr>
                          <w:trHeight w:val="1080"/>
                        </w:trPr>
                        <w:tc>
                          <w:tcPr>
                            <w:tcW w:w="22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B94A1F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0BF1291" wp14:editId="5D38063D">
                                  <wp:extent cx="856615" cy="677545"/>
                                  <wp:effectExtent l="0" t="0" r="0" b="0"/>
                                  <wp:docPr id="95" name="Рисунок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Пользователь\AppData\Local\Microsoft\Windows\Temporary Internet Files\Content.Word\Сладкосливочное 82,5% фасовка прозраз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615" cy="67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B94A1F" w:rsidRDefault="00B94A1F" w:rsidP="0016049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асл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«</w:t>
                            </w:r>
                            <w:proofErr w:type="spellStart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ладкосливочно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</w:t>
                            </w:r>
                            <w:proofErr w:type="spellEnd"/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с 82,5%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фольга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1/200г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Default="00B94A1F" w:rsidP="00271AE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0 штук</w:t>
                            </w:r>
                          </w:p>
                        </w:tc>
                      </w:tr>
                      <w:tr w:rsidR="00B94A1F" w:rsidTr="005347E1">
                        <w:trPr>
                          <w:trHeight w:val="968"/>
                        </w:trPr>
                        <w:tc>
                          <w:tcPr>
                            <w:tcW w:w="22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B94A1F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A7A2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38FEA92" wp14:editId="7326DF31">
                                  <wp:extent cx="1034692" cy="692331"/>
                                  <wp:effectExtent l="0" t="0" r="0" b="0"/>
                                  <wp:docPr id="97" name="Рисунок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Рекламная деятельность\Сайт\Фото продукции\масло\Крестьянское 72,5% блок прозраз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636" cy="698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B94A1F" w:rsidRDefault="00B94A1F" w:rsidP="0016049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асл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«Крестьянское» в/с 72,5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кг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ес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1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ес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Default="00B94A1F" w:rsidP="00C7659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0 кг</w:t>
                            </w:r>
                          </w:p>
                        </w:tc>
                      </w:tr>
                      <w:tr w:rsidR="00B94A1F" w:rsidTr="005347E1">
                        <w:trPr>
                          <w:trHeight w:val="1260"/>
                        </w:trPr>
                        <w:tc>
                          <w:tcPr>
                            <w:tcW w:w="22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8D2BB09" wp14:editId="175DEC3D">
                                  <wp:extent cx="903605" cy="718185"/>
                                  <wp:effectExtent l="0" t="0" r="0" b="0"/>
                                  <wp:docPr id="98" name="Рисунок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D:\Рекламная деятельность\Сайт\Фото продукции\масло\Крестьянское 72,5% фасовка прозраз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71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B94A1F" w:rsidRPr="008D1471" w:rsidRDefault="00B94A1F" w:rsidP="0016049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Масл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Крестьянское» 72,5%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фольга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1/200г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47487F" w:rsidRDefault="00B94A1F" w:rsidP="00474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5D5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0 штук</w:t>
                            </w:r>
                          </w:p>
                        </w:tc>
                      </w:tr>
                      <w:tr w:rsidR="00B94A1F" w:rsidTr="005347E1">
                        <w:trPr>
                          <w:trHeight w:val="1260"/>
                        </w:trPr>
                        <w:tc>
                          <w:tcPr>
                            <w:tcW w:w="22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B94A1F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B1056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A5A3324" wp14:editId="6168C47E">
                                  <wp:extent cx="1191895" cy="847725"/>
                                  <wp:effectExtent l="0" t="0" r="0" b="0"/>
                                  <wp:docPr id="7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Шоколадное фольга ориг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ackgroundRemoval t="9839" b="96787" l="10000" r="97286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189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B94A1F" w:rsidRPr="00B10567" w:rsidRDefault="00B94A1F" w:rsidP="00B105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1056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Масло  «Шоколадное» 62,0% фольга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7E4DFF" w:rsidRDefault="00B94A1F" w:rsidP="00160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7E4D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1/200г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Default="00B94A1F" w:rsidP="003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3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3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47487F" w:rsidRDefault="00B94A1F" w:rsidP="00E247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94A1F" w:rsidRPr="008D1471" w:rsidRDefault="00B94A1F" w:rsidP="005D59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D14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0 штук</w:t>
                            </w:r>
                          </w:p>
                        </w:tc>
                      </w:tr>
                    </w:tbl>
                    <w:p w:rsidR="00B94A1F" w:rsidRPr="009F1B1E" w:rsidRDefault="00D73294" w:rsidP="00B94A1F">
                      <w:pPr>
                        <w:spacing w:after="0" w:line="360" w:lineRule="exac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94A1F" w:rsidRPr="008A3ACF" w:rsidRDefault="00B94A1F" w:rsidP="00B94A1F">
                      <w:pPr>
                        <w:spacing w:after="0" w:line="360" w:lineRule="exac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94A1F" w:rsidRPr="008A3ACF" w:rsidRDefault="00B94A1F" w:rsidP="00B94A1F">
                      <w:pPr>
                        <w:spacing w:after="0" w:line="360" w:lineRule="exact"/>
                        <w:ind w:firstLine="709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A3AC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По вопросам сотрудничества обращайтесь по телефонам:</w:t>
                      </w:r>
                    </w:p>
                    <w:p w:rsidR="00B94A1F" w:rsidRPr="008A3ACF" w:rsidRDefault="00B94A1F" w:rsidP="00B94A1F">
                      <w:pPr>
                        <w:spacing w:after="0" w:line="360" w:lineRule="exact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8A3AC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8 10 375 1632-21350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Pr="008A3AC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(810375291953733 мобильный ) – главный специалист по сбыту и         снабжению, </w:t>
                      </w:r>
                      <w:proofErr w:type="spellStart"/>
                      <w:r w:rsidRPr="008A3AC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Тутина</w:t>
                      </w:r>
                      <w:proofErr w:type="spellEnd"/>
                      <w:r w:rsidRPr="008A3AC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Людмила.       </w:t>
                      </w:r>
                      <w:r w:rsidRPr="008A3AC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8A3AC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-</w:t>
                      </w:r>
                      <w:r w:rsidRPr="008A3AC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8A3AC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:1953733@</w:t>
                      </w:r>
                      <w:r w:rsidRPr="008A3AC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8A3AC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:rsidR="00D96362" w:rsidRDefault="00D96362" w:rsidP="00B94A1F">
                      <w:pPr>
                        <w:spacing w:after="0" w:line="360" w:lineRule="exact"/>
                        <w:ind w:firstLine="709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B94A1F" w:rsidRDefault="00B94A1F" w:rsidP="00B94A1F">
                      <w:pPr>
                        <w:spacing w:after="0" w:line="360" w:lineRule="exact"/>
                        <w:ind w:firstLine="709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8A3AC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Более полная информация на сайте:  </w:t>
                      </w:r>
                      <w:hyperlink r:id="rId36" w:history="1">
                        <w:r w:rsidR="00D96362" w:rsidRPr="00E52344">
                          <w:rPr>
                            <w:rStyle w:val="a7"/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www</w:t>
                        </w:r>
                        <w:r w:rsidR="00D96362" w:rsidRPr="00E52344">
                          <w:rPr>
                            <w:rStyle w:val="a7"/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="00D96362" w:rsidRPr="00E52344">
                          <w:rPr>
                            <w:rStyle w:val="a7"/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prjmilk</w:t>
                        </w:r>
                        <w:proofErr w:type="spellEnd"/>
                        <w:r w:rsidR="00D96362" w:rsidRPr="00E52344">
                          <w:rPr>
                            <w:rStyle w:val="a7"/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  <w:r w:rsidR="00D96362" w:rsidRPr="00E52344">
                          <w:rPr>
                            <w:rStyle w:val="a7"/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by</w:t>
                        </w:r>
                      </w:hyperlink>
                    </w:p>
                    <w:p w:rsidR="00D96362" w:rsidRPr="00D96362" w:rsidRDefault="00D96362" w:rsidP="00B94A1F">
                      <w:pPr>
                        <w:spacing w:after="0" w:line="360" w:lineRule="exact"/>
                        <w:ind w:firstLine="709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</w:p>
                    <w:p w:rsidR="00B94A1F" w:rsidRPr="003C5C80" w:rsidRDefault="00B94A1F" w:rsidP="00B94A1F">
                      <w:pPr>
                        <w:spacing w:after="0" w:line="360" w:lineRule="exact"/>
                        <w:ind w:left="1415" w:firstLine="709"/>
                        <w:rPr>
                          <w:rFonts w:ascii="Monotype Corsiva" w:hAnsi="Monotype Corsiva" w:cs="Monotype Corsiv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8A3ACF">
                        <w:rPr>
                          <w:rFonts w:ascii="Monotype Corsiva" w:hAnsi="Monotype Corsiva" w:cs="Monotype Corsiv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Будем рады сотрудничеству!!!</w:t>
                      </w:r>
                    </w:p>
                    <w:p w:rsidR="00B94A1F" w:rsidRDefault="00B94A1F" w:rsidP="00B94A1F"/>
                    <w:p w:rsidR="00B94A1F" w:rsidRDefault="00B94A1F" w:rsidP="00B94A1F"/>
                    <w:p w:rsidR="00B94A1F" w:rsidRDefault="00B94A1F" w:rsidP="00B94A1F"/>
                    <w:p w:rsidR="00B94A1F" w:rsidRDefault="00B94A1F" w:rsidP="00B94A1F"/>
                    <w:p w:rsidR="00B94A1F" w:rsidRDefault="00B94A1F" w:rsidP="00B94A1F"/>
                    <w:p w:rsidR="00B94A1F" w:rsidRDefault="00B94A1F" w:rsidP="00B94A1F"/>
                    <w:p w:rsidR="00B94A1F" w:rsidRDefault="00B94A1F" w:rsidP="00B94A1F"/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668A72" wp14:editId="3ADA0D48">
                <wp:simplePos x="0" y="0"/>
                <wp:positionH relativeFrom="column">
                  <wp:posOffset>69850</wp:posOffset>
                </wp:positionH>
                <wp:positionV relativeFrom="paragraph">
                  <wp:posOffset>-148590</wp:posOffset>
                </wp:positionV>
                <wp:extent cx="6896735" cy="546100"/>
                <wp:effectExtent l="0" t="0" r="18415" b="25400"/>
                <wp:wrapNone/>
                <wp:docPr id="3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735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FC84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4A1F" w:rsidRPr="003A7A2F" w:rsidRDefault="00B94A1F" w:rsidP="00B94A1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28"/>
                              </w:rPr>
                            </w:pPr>
                            <w:r w:rsidRPr="003A7A2F">
                              <w:rPr>
                                <w:rFonts w:ascii="Georgia" w:hAnsi="Georgia"/>
                                <w:b/>
                                <w:sz w:val="32"/>
                                <w:szCs w:val="28"/>
                              </w:rPr>
                              <w:t xml:space="preserve">Масло </w:t>
                            </w:r>
                            <w:proofErr w:type="spellStart"/>
                            <w:r w:rsidRPr="003A7A2F">
                              <w:rPr>
                                <w:rFonts w:ascii="Georgia" w:hAnsi="Georgia"/>
                                <w:b/>
                                <w:sz w:val="32"/>
                                <w:szCs w:val="28"/>
                              </w:rPr>
                              <w:t>сладкосливочное</w:t>
                            </w:r>
                            <w:proofErr w:type="spellEnd"/>
                            <w:r w:rsidRPr="003A7A2F">
                              <w:rPr>
                                <w:rFonts w:ascii="Georgia" w:hAnsi="Georgia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B94A1F" w:rsidRPr="003A7A2F" w:rsidRDefault="00B94A1F" w:rsidP="00B94A1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42" style="position:absolute;margin-left:5.5pt;margin-top:-11.7pt;width:543.05pt;height:4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" fillcolor="#f3fc84" strokecolor="black [3213]">
                <v:textbox>
                  <w:txbxContent>
                    <w:p w:rsidR="00B94A1F" w:rsidRPr="003A7A2F" w:rsidRDefault="00B94A1F" w:rsidP="00B94A1F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28"/>
                        </w:rPr>
                      </w:pPr>
                      <w:r w:rsidRPr="003A7A2F">
                        <w:rPr>
                          <w:rFonts w:ascii="Georgia" w:hAnsi="Georgia"/>
                          <w:b/>
                          <w:sz w:val="32"/>
                          <w:szCs w:val="28"/>
                        </w:rPr>
                        <w:t xml:space="preserve">Масло </w:t>
                      </w:r>
                      <w:proofErr w:type="spellStart"/>
                      <w:r w:rsidRPr="003A7A2F">
                        <w:rPr>
                          <w:rFonts w:ascii="Georgia" w:hAnsi="Georgia"/>
                          <w:b/>
                          <w:sz w:val="32"/>
                          <w:szCs w:val="28"/>
                        </w:rPr>
                        <w:t>сладкосливочное</w:t>
                      </w:r>
                      <w:proofErr w:type="spellEnd"/>
                      <w:r w:rsidRPr="003A7A2F">
                        <w:rPr>
                          <w:rFonts w:ascii="Georgia" w:hAnsi="Georgia"/>
                          <w:b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B94A1F" w:rsidRPr="003A7A2F" w:rsidRDefault="00B94A1F" w:rsidP="00B94A1F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D1838" w:rsidSect="003A7A2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0300"/>
    <w:multiLevelType w:val="hybridMultilevel"/>
    <w:tmpl w:val="73421824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61F304C9"/>
    <w:multiLevelType w:val="hybridMultilevel"/>
    <w:tmpl w:val="A7BEBE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88"/>
    <w:rsid w:val="000212D8"/>
    <w:rsid w:val="00055D9F"/>
    <w:rsid w:val="00056B3E"/>
    <w:rsid w:val="00064436"/>
    <w:rsid w:val="00072A75"/>
    <w:rsid w:val="00076888"/>
    <w:rsid w:val="00094DD6"/>
    <w:rsid w:val="000B066E"/>
    <w:rsid w:val="000B2085"/>
    <w:rsid w:val="000B35C9"/>
    <w:rsid w:val="000C241B"/>
    <w:rsid w:val="00111E84"/>
    <w:rsid w:val="00117443"/>
    <w:rsid w:val="001222E8"/>
    <w:rsid w:val="00122864"/>
    <w:rsid w:val="00125DEB"/>
    <w:rsid w:val="00130DAB"/>
    <w:rsid w:val="00150559"/>
    <w:rsid w:val="00157516"/>
    <w:rsid w:val="00160490"/>
    <w:rsid w:val="00174E08"/>
    <w:rsid w:val="00177FB1"/>
    <w:rsid w:val="00184BF2"/>
    <w:rsid w:val="00191704"/>
    <w:rsid w:val="001C1032"/>
    <w:rsid w:val="001C5BFA"/>
    <w:rsid w:val="001C6252"/>
    <w:rsid w:val="001D398D"/>
    <w:rsid w:val="001E6D2D"/>
    <w:rsid w:val="001F4476"/>
    <w:rsid w:val="00213277"/>
    <w:rsid w:val="0024626E"/>
    <w:rsid w:val="00256C61"/>
    <w:rsid w:val="00257F12"/>
    <w:rsid w:val="002622A1"/>
    <w:rsid w:val="00270AE9"/>
    <w:rsid w:val="00271A65"/>
    <w:rsid w:val="00271AEF"/>
    <w:rsid w:val="00280F23"/>
    <w:rsid w:val="00291342"/>
    <w:rsid w:val="00293203"/>
    <w:rsid w:val="00294346"/>
    <w:rsid w:val="002A472E"/>
    <w:rsid w:val="002B58E7"/>
    <w:rsid w:val="002C2DC2"/>
    <w:rsid w:val="002D3436"/>
    <w:rsid w:val="00310F95"/>
    <w:rsid w:val="00325A4B"/>
    <w:rsid w:val="00330E18"/>
    <w:rsid w:val="00347C5B"/>
    <w:rsid w:val="00351DEE"/>
    <w:rsid w:val="003651C2"/>
    <w:rsid w:val="003806AF"/>
    <w:rsid w:val="00380F83"/>
    <w:rsid w:val="00382BF3"/>
    <w:rsid w:val="003857F0"/>
    <w:rsid w:val="00392DC1"/>
    <w:rsid w:val="00396533"/>
    <w:rsid w:val="003A202E"/>
    <w:rsid w:val="003A7A2F"/>
    <w:rsid w:val="003B5B1C"/>
    <w:rsid w:val="003B6010"/>
    <w:rsid w:val="003C5C80"/>
    <w:rsid w:val="003C76B1"/>
    <w:rsid w:val="003D29A5"/>
    <w:rsid w:val="00416672"/>
    <w:rsid w:val="00416EB7"/>
    <w:rsid w:val="004377A2"/>
    <w:rsid w:val="00446D14"/>
    <w:rsid w:val="004541F7"/>
    <w:rsid w:val="0046747A"/>
    <w:rsid w:val="00467595"/>
    <w:rsid w:val="0047119F"/>
    <w:rsid w:val="004711FC"/>
    <w:rsid w:val="00472BD2"/>
    <w:rsid w:val="0047487F"/>
    <w:rsid w:val="00481703"/>
    <w:rsid w:val="004911EB"/>
    <w:rsid w:val="004926D1"/>
    <w:rsid w:val="00497EBF"/>
    <w:rsid w:val="004C4117"/>
    <w:rsid w:val="004D16CA"/>
    <w:rsid w:val="004E4CF5"/>
    <w:rsid w:val="00500019"/>
    <w:rsid w:val="005015A8"/>
    <w:rsid w:val="005116FB"/>
    <w:rsid w:val="00515254"/>
    <w:rsid w:val="00530CBB"/>
    <w:rsid w:val="005317EF"/>
    <w:rsid w:val="005347E1"/>
    <w:rsid w:val="00542522"/>
    <w:rsid w:val="005538A5"/>
    <w:rsid w:val="00555D7F"/>
    <w:rsid w:val="00591458"/>
    <w:rsid w:val="00597D78"/>
    <w:rsid w:val="005A1C1E"/>
    <w:rsid w:val="005D59AC"/>
    <w:rsid w:val="005D5A52"/>
    <w:rsid w:val="005D6C49"/>
    <w:rsid w:val="005E44C1"/>
    <w:rsid w:val="005E5EE0"/>
    <w:rsid w:val="006113A6"/>
    <w:rsid w:val="00612D24"/>
    <w:rsid w:val="00634B38"/>
    <w:rsid w:val="00647E33"/>
    <w:rsid w:val="006540D2"/>
    <w:rsid w:val="00663183"/>
    <w:rsid w:val="00664C1A"/>
    <w:rsid w:val="00665F18"/>
    <w:rsid w:val="00680CD3"/>
    <w:rsid w:val="00694F53"/>
    <w:rsid w:val="00696409"/>
    <w:rsid w:val="006A0300"/>
    <w:rsid w:val="006A3924"/>
    <w:rsid w:val="006C57E2"/>
    <w:rsid w:val="006D1DDF"/>
    <w:rsid w:val="006E03F8"/>
    <w:rsid w:val="006E31CA"/>
    <w:rsid w:val="006E5F9B"/>
    <w:rsid w:val="007026BE"/>
    <w:rsid w:val="00703E8F"/>
    <w:rsid w:val="007044F0"/>
    <w:rsid w:val="007076DA"/>
    <w:rsid w:val="00712FF6"/>
    <w:rsid w:val="0072312E"/>
    <w:rsid w:val="00727DA5"/>
    <w:rsid w:val="00732FEE"/>
    <w:rsid w:val="00736926"/>
    <w:rsid w:val="00751E7E"/>
    <w:rsid w:val="00756F6A"/>
    <w:rsid w:val="00760DA1"/>
    <w:rsid w:val="00763050"/>
    <w:rsid w:val="00767577"/>
    <w:rsid w:val="00782306"/>
    <w:rsid w:val="007840DF"/>
    <w:rsid w:val="00784C0E"/>
    <w:rsid w:val="00792DA2"/>
    <w:rsid w:val="007A63E3"/>
    <w:rsid w:val="007B0376"/>
    <w:rsid w:val="007C5CF5"/>
    <w:rsid w:val="007D5FD9"/>
    <w:rsid w:val="007E154C"/>
    <w:rsid w:val="007E225B"/>
    <w:rsid w:val="007E4DFF"/>
    <w:rsid w:val="00801635"/>
    <w:rsid w:val="0082131C"/>
    <w:rsid w:val="00825029"/>
    <w:rsid w:val="00830CAD"/>
    <w:rsid w:val="008547B6"/>
    <w:rsid w:val="00881797"/>
    <w:rsid w:val="008A02BA"/>
    <w:rsid w:val="008A3ACF"/>
    <w:rsid w:val="008A4A25"/>
    <w:rsid w:val="008B07C7"/>
    <w:rsid w:val="008B51C7"/>
    <w:rsid w:val="008C08D7"/>
    <w:rsid w:val="008C1DB3"/>
    <w:rsid w:val="008C2143"/>
    <w:rsid w:val="008D1813"/>
    <w:rsid w:val="008D1973"/>
    <w:rsid w:val="008D40A0"/>
    <w:rsid w:val="008D462C"/>
    <w:rsid w:val="008E4167"/>
    <w:rsid w:val="008F0821"/>
    <w:rsid w:val="008F204F"/>
    <w:rsid w:val="008F392A"/>
    <w:rsid w:val="00906EE4"/>
    <w:rsid w:val="0092063C"/>
    <w:rsid w:val="00934360"/>
    <w:rsid w:val="00943DA6"/>
    <w:rsid w:val="00963E74"/>
    <w:rsid w:val="0096478F"/>
    <w:rsid w:val="009768B7"/>
    <w:rsid w:val="009833DE"/>
    <w:rsid w:val="009844F5"/>
    <w:rsid w:val="009959A9"/>
    <w:rsid w:val="009A7C83"/>
    <w:rsid w:val="009C022D"/>
    <w:rsid w:val="009C6401"/>
    <w:rsid w:val="009D1838"/>
    <w:rsid w:val="009D1D0D"/>
    <w:rsid w:val="009D42A1"/>
    <w:rsid w:val="009F1B1E"/>
    <w:rsid w:val="009F1D8D"/>
    <w:rsid w:val="009F5D95"/>
    <w:rsid w:val="00A07D84"/>
    <w:rsid w:val="00A155AF"/>
    <w:rsid w:val="00A2133A"/>
    <w:rsid w:val="00A27AFA"/>
    <w:rsid w:val="00A3171D"/>
    <w:rsid w:val="00A32A65"/>
    <w:rsid w:val="00A45BC1"/>
    <w:rsid w:val="00A4748D"/>
    <w:rsid w:val="00A53BB3"/>
    <w:rsid w:val="00A54E57"/>
    <w:rsid w:val="00A56508"/>
    <w:rsid w:val="00A85CDC"/>
    <w:rsid w:val="00AA330D"/>
    <w:rsid w:val="00AB6933"/>
    <w:rsid w:val="00AC189B"/>
    <w:rsid w:val="00AC1CD5"/>
    <w:rsid w:val="00AC6B91"/>
    <w:rsid w:val="00AF34F6"/>
    <w:rsid w:val="00AF4186"/>
    <w:rsid w:val="00AF6A97"/>
    <w:rsid w:val="00B10567"/>
    <w:rsid w:val="00B13E9E"/>
    <w:rsid w:val="00B149CA"/>
    <w:rsid w:val="00B22B2B"/>
    <w:rsid w:val="00B23664"/>
    <w:rsid w:val="00B37EDB"/>
    <w:rsid w:val="00B52B6E"/>
    <w:rsid w:val="00B52C7F"/>
    <w:rsid w:val="00B75D3E"/>
    <w:rsid w:val="00B80A1C"/>
    <w:rsid w:val="00B84C9D"/>
    <w:rsid w:val="00B8608A"/>
    <w:rsid w:val="00B94A1F"/>
    <w:rsid w:val="00B94BD3"/>
    <w:rsid w:val="00BA571A"/>
    <w:rsid w:val="00BB22F2"/>
    <w:rsid w:val="00BC59ED"/>
    <w:rsid w:val="00BC712B"/>
    <w:rsid w:val="00BD520A"/>
    <w:rsid w:val="00BE1F8D"/>
    <w:rsid w:val="00BF1A26"/>
    <w:rsid w:val="00C03268"/>
    <w:rsid w:val="00C03EFA"/>
    <w:rsid w:val="00C142AC"/>
    <w:rsid w:val="00C220D3"/>
    <w:rsid w:val="00C25CAA"/>
    <w:rsid w:val="00C2696C"/>
    <w:rsid w:val="00C276BF"/>
    <w:rsid w:val="00C30E4D"/>
    <w:rsid w:val="00C44A10"/>
    <w:rsid w:val="00C67ED7"/>
    <w:rsid w:val="00C74FDB"/>
    <w:rsid w:val="00C75D5A"/>
    <w:rsid w:val="00C7659D"/>
    <w:rsid w:val="00C85488"/>
    <w:rsid w:val="00C907F4"/>
    <w:rsid w:val="00C93705"/>
    <w:rsid w:val="00C94E63"/>
    <w:rsid w:val="00CA05D8"/>
    <w:rsid w:val="00CA0E7D"/>
    <w:rsid w:val="00CA1843"/>
    <w:rsid w:val="00CA18C4"/>
    <w:rsid w:val="00CA3C95"/>
    <w:rsid w:val="00CA707F"/>
    <w:rsid w:val="00CB6090"/>
    <w:rsid w:val="00CC1648"/>
    <w:rsid w:val="00CC2659"/>
    <w:rsid w:val="00CC397B"/>
    <w:rsid w:val="00CD2ABC"/>
    <w:rsid w:val="00CD319F"/>
    <w:rsid w:val="00CE6ED6"/>
    <w:rsid w:val="00CF0BA3"/>
    <w:rsid w:val="00CF6142"/>
    <w:rsid w:val="00D03C14"/>
    <w:rsid w:val="00D10FA2"/>
    <w:rsid w:val="00D2217D"/>
    <w:rsid w:val="00D2326D"/>
    <w:rsid w:val="00D306DE"/>
    <w:rsid w:val="00D73294"/>
    <w:rsid w:val="00D96362"/>
    <w:rsid w:val="00DB5A07"/>
    <w:rsid w:val="00DC1DB8"/>
    <w:rsid w:val="00DD7F69"/>
    <w:rsid w:val="00DF04B0"/>
    <w:rsid w:val="00E1384A"/>
    <w:rsid w:val="00E247F5"/>
    <w:rsid w:val="00E334F7"/>
    <w:rsid w:val="00E410E5"/>
    <w:rsid w:val="00E55169"/>
    <w:rsid w:val="00E708C0"/>
    <w:rsid w:val="00E751D7"/>
    <w:rsid w:val="00EA1002"/>
    <w:rsid w:val="00EA239E"/>
    <w:rsid w:val="00EA278B"/>
    <w:rsid w:val="00EB5A27"/>
    <w:rsid w:val="00EC292F"/>
    <w:rsid w:val="00ED37C8"/>
    <w:rsid w:val="00EE21F3"/>
    <w:rsid w:val="00EF0C78"/>
    <w:rsid w:val="00F00032"/>
    <w:rsid w:val="00F205DA"/>
    <w:rsid w:val="00F446AA"/>
    <w:rsid w:val="00F546AD"/>
    <w:rsid w:val="00F560C0"/>
    <w:rsid w:val="00F928FD"/>
    <w:rsid w:val="00F96902"/>
    <w:rsid w:val="00FC0CC1"/>
    <w:rsid w:val="00FC1822"/>
    <w:rsid w:val="00FD1F76"/>
    <w:rsid w:val="00FD216C"/>
    <w:rsid w:val="00FF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0,#ff2f2f,#ff6161,#ff3737,#ffdb69,#f0fb5f,#f3fc84,#f1fb8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7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2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2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E55169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257F12"/>
  </w:style>
  <w:style w:type="table" w:customStyle="1" w:styleId="1">
    <w:name w:val="Сетка таблицы1"/>
    <w:basedOn w:val="a1"/>
    <w:next w:val="a6"/>
    <w:uiPriority w:val="59"/>
    <w:rsid w:val="00B75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472BD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7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2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2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E55169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257F12"/>
  </w:style>
  <w:style w:type="table" w:customStyle="1" w:styleId="1">
    <w:name w:val="Сетка таблицы1"/>
    <w:basedOn w:val="a1"/>
    <w:next w:val="a6"/>
    <w:uiPriority w:val="59"/>
    <w:rsid w:val="00B75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472BD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NUL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://www.prjmilk.b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mailto:1953733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yperlink" Target="http://www.prjmilk.by" TargetMode="External"/><Relationship Id="rId8" Type="http://schemas.openxmlformats.org/officeDocument/2006/relationships/hyperlink" Target="mailto:1953733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107F-4D46-4D8A-985E-C41E23E9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5</cp:revision>
  <cp:lastPrinted>2018-08-22T12:51:00Z</cp:lastPrinted>
  <dcterms:created xsi:type="dcterms:W3CDTF">2020-05-05T07:06:00Z</dcterms:created>
  <dcterms:modified xsi:type="dcterms:W3CDTF">2020-05-05T07:20:00Z</dcterms:modified>
</cp:coreProperties>
</file>